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A0583" w14:textId="6046C3BB" w:rsidR="0092371D" w:rsidRPr="00433184" w:rsidRDefault="0092371D" w:rsidP="00B21390">
      <w:pPr>
        <w:pStyle w:val="6"/>
        <w:rPr>
          <w:lang w:eastAsia="uk-UA"/>
        </w:rPr>
      </w:pPr>
      <w:r w:rsidRPr="0043318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D009993" wp14:editId="66CE169C">
            <wp:simplePos x="0" y="0"/>
            <wp:positionH relativeFrom="column">
              <wp:posOffset>2852420</wp:posOffset>
            </wp:positionH>
            <wp:positionV relativeFrom="paragraph">
              <wp:posOffset>394335</wp:posOffset>
            </wp:positionV>
            <wp:extent cx="5334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829" y="21278"/>
                <wp:lineTo x="208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D05">
        <w:rPr>
          <w:lang w:val="uk-UA" w:eastAsia="uk-UA"/>
        </w:rPr>
        <w:t xml:space="preserve">                                                                                     </w:t>
      </w:r>
      <w:r w:rsidR="007D2CEA" w:rsidRPr="002E322E">
        <w:rPr>
          <w:lang w:eastAsia="uk-UA"/>
        </w:rPr>
        <w:t>`</w:t>
      </w:r>
      <w:r w:rsidR="007D2CEA" w:rsidRPr="002E322E">
        <w:rPr>
          <w:lang w:eastAsia="uk-UA"/>
        </w:rPr>
        <w:tab/>
      </w:r>
      <w:r w:rsidR="002D2E5A">
        <w:rPr>
          <w:lang w:val="uk-UA" w:eastAsia="uk-UA"/>
        </w:rPr>
        <w:t xml:space="preserve">                            </w:t>
      </w:r>
      <w:r w:rsidR="008532EB">
        <w:rPr>
          <w:lang w:val="uk-UA" w:eastAsia="uk-UA"/>
        </w:rPr>
        <w:t xml:space="preserve">                     </w:t>
      </w:r>
      <w:r w:rsidR="003E07A0">
        <w:rPr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125E6A" w14:textId="4E4DCAE4" w:rsidR="0092371D" w:rsidRPr="00433184" w:rsidRDefault="00F05FF6" w:rsidP="0092371D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07169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E6A5EAB" wp14:editId="196D707C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71D" w:rsidRPr="00433184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</w:t>
      </w:r>
    </w:p>
    <w:p w14:paraId="28BCCAAC" w14:textId="27FDCA7C" w:rsidR="0092371D" w:rsidRDefault="0092371D" w:rsidP="0092371D">
      <w:pPr>
        <w:tabs>
          <w:tab w:val="left" w:pos="2880"/>
        </w:tabs>
        <w:rPr>
          <w:rFonts w:ascii="Times New Roman" w:hAnsi="Times New Roman"/>
          <w:sz w:val="28"/>
          <w:szCs w:val="28"/>
          <w:lang w:val="uk-UA" w:eastAsia="uk-UA"/>
        </w:rPr>
      </w:pPr>
    </w:p>
    <w:p w14:paraId="6DB7EADE" w14:textId="1252EC67" w:rsidR="0092371D" w:rsidRPr="00071690" w:rsidRDefault="0092371D" w:rsidP="009B0B3E">
      <w:pPr>
        <w:tabs>
          <w:tab w:val="left" w:pos="2880"/>
        </w:tabs>
        <w:ind w:left="-142"/>
        <w:rPr>
          <w:rFonts w:ascii="Times New Roman" w:hAnsi="Times New Roman"/>
          <w:sz w:val="28"/>
          <w:szCs w:val="28"/>
          <w:lang w:val="uk-UA" w:eastAsia="uk-UA"/>
        </w:rPr>
      </w:pPr>
    </w:p>
    <w:p w14:paraId="43BA444E" w14:textId="326FF014" w:rsidR="0092371D" w:rsidRPr="00071690" w:rsidRDefault="0092371D" w:rsidP="0066577F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УКРАЇНА</w:t>
      </w:r>
    </w:p>
    <w:p w14:paraId="5BDB2F56" w14:textId="0B59FEB1" w:rsidR="0092371D" w:rsidRPr="00071690" w:rsidRDefault="0092371D" w:rsidP="0066577F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поляницька  сільська рада</w:t>
      </w:r>
    </w:p>
    <w:p w14:paraId="02B3EFA1" w14:textId="59C3B0CA" w:rsidR="0092371D" w:rsidRPr="00071690" w:rsidRDefault="0092371D" w:rsidP="0066577F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 w14:paraId="4BFCB0DB" w14:textId="168C9476" w:rsidR="0092371D" w:rsidRPr="00071690" w:rsidRDefault="0092371D" w:rsidP="0066577F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 w:rsidRPr="00071690">
        <w:rPr>
          <w:rFonts w:ascii="Times New Roman" w:hAnsi="Times New Roman"/>
          <w:b/>
          <w:bCs/>
          <w:caps/>
          <w:sz w:val="28"/>
          <w:szCs w:val="28"/>
        </w:rPr>
        <w:t>-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 w14:paraId="38199256" w14:textId="447AB5B2" w:rsidR="0092371D" w:rsidRPr="00071690" w:rsidRDefault="001E6756" w:rsidP="0066577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Тридцят</w:t>
      </w:r>
      <w:r w:rsidR="00784271">
        <w:rPr>
          <w:rFonts w:ascii="Times New Roman" w:hAnsi="Times New Roman"/>
          <w:b/>
          <w:bCs/>
          <w:caps/>
          <w:sz w:val="28"/>
          <w:szCs w:val="28"/>
          <w:lang w:val="uk-UA"/>
        </w:rPr>
        <w:t>ь</w:t>
      </w:r>
      <w:r w:rsidR="00896563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п’ята </w:t>
      </w:r>
      <w:r w:rsidR="00792797">
        <w:rPr>
          <w:rFonts w:ascii="Times New Roman" w:hAnsi="Times New Roman"/>
          <w:b/>
          <w:bCs/>
          <w:caps/>
          <w:sz w:val="28"/>
          <w:szCs w:val="28"/>
          <w:lang w:val="uk-UA"/>
        </w:rPr>
        <w:t>СЕСІЯ</w:t>
      </w:r>
    </w:p>
    <w:p w14:paraId="480FB061" w14:textId="237D916D" w:rsidR="0092371D" w:rsidRPr="00071690" w:rsidRDefault="0092371D" w:rsidP="006657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071690">
        <w:rPr>
          <w:rFonts w:ascii="Times New Roman" w:hAnsi="Times New Roman"/>
          <w:b/>
          <w:bCs/>
          <w:sz w:val="28"/>
          <w:szCs w:val="28"/>
          <w:lang w:val="uk-UA" w:eastAsia="ar-SA"/>
        </w:rPr>
        <w:t>РІШЕННЯ</w:t>
      </w:r>
      <w:r w:rsidR="00896563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</w:t>
      </w:r>
    </w:p>
    <w:p w14:paraId="1CEE497D" w14:textId="5BF1CDDB" w:rsidR="0092371D" w:rsidRPr="00CC0B03" w:rsidRDefault="00CC0B03" w:rsidP="0066577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lang w:val="uk-UA"/>
        </w:rPr>
      </w:pPr>
      <w:proofErr w:type="spellStart"/>
      <w:r w:rsidRPr="00CC0B03">
        <w:rPr>
          <w:rFonts w:ascii="Times New Roman" w:hAnsi="Times New Roman"/>
          <w:b/>
          <w:color w:val="000000"/>
          <w:sz w:val="24"/>
          <w:szCs w:val="24"/>
          <w:lang w:val="uk-UA"/>
        </w:rPr>
        <w:t>с.Поляниця</w:t>
      </w:r>
      <w:proofErr w:type="spellEnd"/>
      <w:r w:rsidR="007C425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14:paraId="6A127DB0" w14:textId="1B87F63A" w:rsidR="00FB1147" w:rsidRDefault="0092371D" w:rsidP="009237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71690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FB114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ід</w:t>
      </w:r>
      <w:r w:rsidR="0038618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7C42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0.01</w:t>
      </w:r>
      <w:r w:rsidR="00DA66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="0088408E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02</w:t>
      </w:r>
      <w:r w:rsidR="008965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4</w:t>
      </w:r>
      <w:r w:rsidR="0079279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FB114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оку</w:t>
      </w:r>
      <w:r w:rsidR="00FB11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</w:t>
      </w:r>
      <w:r w:rsidR="00792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</w:t>
      </w:r>
      <w:r w:rsidR="00CC0B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792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F44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8E72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7C42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8E72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B1147" w:rsidRPr="00684C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№</w:t>
      </w:r>
      <w:r w:rsidR="00CC0B0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7C42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655-35-</w:t>
      </w:r>
      <w:r w:rsidR="00090F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02</w:t>
      </w:r>
      <w:r w:rsidR="00E776D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</w:t>
      </w:r>
    </w:p>
    <w:p w14:paraId="626CC83E" w14:textId="5CA0C461" w:rsidR="00FB1147" w:rsidRPr="000933B0" w:rsidRDefault="00FB1147" w:rsidP="00B62C7C">
      <w:pPr>
        <w:spacing w:line="360" w:lineRule="auto"/>
        <w:ind w:right="566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F2B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="000869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</w:p>
    <w:p w14:paraId="743C7D5E" w14:textId="3DFF6513" w:rsidR="00B308A0" w:rsidRPr="000933B0" w:rsidRDefault="00600F14" w:rsidP="00B62C7C">
      <w:pPr>
        <w:spacing w:line="360" w:lineRule="auto"/>
        <w:ind w:right="566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ро внесення змін до сільського </w:t>
      </w:r>
      <w:r w:rsidR="003F2E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б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юджету </w:t>
      </w:r>
      <w:proofErr w:type="spellStart"/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="00B62C7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8607B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ериторіальної громади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на 202</w:t>
      </w:r>
      <w:r w:rsidR="00A0365D" w:rsidRPr="00BA5E3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</w:t>
      </w:r>
      <w:r w:rsidR="007927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ік</w:t>
      </w:r>
    </w:p>
    <w:bookmarkEnd w:id="0"/>
    <w:p w14:paraId="10F992AE" w14:textId="77777777" w:rsidR="003D285A" w:rsidRDefault="00A07945" w:rsidP="00035C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</w:t>
      </w:r>
      <w:r w:rsidR="00DA0E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еруючись </w:t>
      </w:r>
      <w:r w:rsid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т. </w:t>
      </w:r>
      <w:r w:rsidRP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ного кодексу України,</w:t>
      </w:r>
      <w:r w:rsidR="00496C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т.</w:t>
      </w:r>
      <w:r w:rsidRP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ону</w:t>
      </w:r>
      <w:r w:rsidR="00F57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Про місцеве самоврядування в Україні»</w:t>
      </w:r>
      <w:r w:rsidR="00C050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глянувши звернення</w:t>
      </w:r>
      <w:r w:rsidR="009F09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326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ділів, установ та комунальних </w:t>
      </w:r>
      <w:r w:rsidR="002A2B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</w:t>
      </w:r>
      <w:r w:rsidR="001326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ємств</w:t>
      </w:r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 </w:t>
      </w:r>
      <w:r w:rsidR="00F57131" w:rsidRPr="00F571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ільська рада вирішила:</w:t>
      </w:r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453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F52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85B26E5" w14:textId="7409C693" w:rsidR="003D285A" w:rsidRDefault="004F52FE" w:rsidP="003D285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1" w:name="_Hlk155881536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D285A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D28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 w:rsidR="003D28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Спрямувати частину вільного залишку загального фонду сільського бюджету, що склався станом на </w:t>
      </w:r>
      <w:r w:rsidR="003D28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1.01.2024</w:t>
      </w:r>
      <w:r w:rsidR="003D28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в сумі </w:t>
      </w:r>
      <w:r w:rsidR="003D28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B35C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986 500 </w:t>
      </w:r>
      <w:r w:rsidR="003D285A" w:rsidRPr="00B35C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B35C93" w:rsidRPr="00B35C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в’ятсот вісімдесят шість</w:t>
      </w:r>
      <w:r w:rsidR="00B35C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3D28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сяч</w:t>
      </w:r>
      <w:r w:rsidR="00B35C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’ятсот</w:t>
      </w:r>
      <w:r w:rsidR="003D28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гривень, з яких:</w:t>
      </w:r>
    </w:p>
    <w:p w14:paraId="3404DA1E" w14:textId="1FE1DF5D" w:rsidR="003D285A" w:rsidRDefault="00E36BAA" w:rsidP="003D285A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36B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.</w:t>
      </w:r>
      <w:r w:rsidR="00590F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 w:rsidRPr="00E36B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Pr="00E36B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" w:name="_Hlk155882748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00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ділу освіти, культури, молоді і спорту</w:t>
      </w:r>
      <w:r w:rsidRPr="00C90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BD0">
        <w:rPr>
          <w:rFonts w:ascii="Times New Roman" w:hAnsi="Times New Roman" w:cs="Times New Roman"/>
          <w:sz w:val="28"/>
          <w:szCs w:val="28"/>
          <w:lang w:val="uk-UA"/>
        </w:rPr>
        <w:t>сільсько</w:t>
      </w:r>
      <w:bookmarkEnd w:id="2"/>
      <w:r w:rsidR="00713BD0">
        <w:rPr>
          <w:rFonts w:ascii="Times New Roman" w:hAnsi="Times New Roman" w:cs="Times New Roman"/>
          <w:sz w:val="28"/>
          <w:szCs w:val="28"/>
          <w:lang w:val="uk-UA"/>
        </w:rPr>
        <w:t>ї ради</w:t>
      </w:r>
      <w:r w:rsidRPr="00C90086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C9008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</w:t>
      </w:r>
      <w:r w:rsidRPr="00C90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0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Б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611010 </w:t>
      </w:r>
      <w:r w:rsidRPr="00E36BAA">
        <w:rPr>
          <w:rFonts w:ascii="Times New Roman" w:hAnsi="Times New Roman" w:cs="Times New Roman"/>
          <w:bCs/>
          <w:sz w:val="28"/>
          <w:szCs w:val="28"/>
          <w:lang w:val="uk-UA"/>
        </w:rPr>
        <w:t>« Надання дошкільної освіти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Яблуниц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НЗ «Смерічка</w:t>
      </w:r>
      <w:r w:rsidR="00E641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- </w:t>
      </w:r>
      <w:r w:rsidR="00E641E1" w:rsidRPr="00E641E1">
        <w:rPr>
          <w:rFonts w:ascii="Times New Roman" w:hAnsi="Times New Roman" w:cs="Times New Roman"/>
          <w:b/>
          <w:sz w:val="28"/>
          <w:szCs w:val="28"/>
          <w:lang w:val="uk-UA"/>
        </w:rPr>
        <w:t>636 500</w:t>
      </w:r>
      <w:r w:rsidR="00E641E1">
        <w:rPr>
          <w:rFonts w:ascii="Times New Roman" w:hAnsi="Times New Roman" w:cs="Times New Roman"/>
          <w:bCs/>
          <w:sz w:val="28"/>
          <w:szCs w:val="28"/>
          <w:lang w:val="uk-UA"/>
        </w:rPr>
        <w:t>( шістсот тридцять шість тисяч п’ятсот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ивень, з яких:</w:t>
      </w:r>
    </w:p>
    <w:p w14:paraId="6FBDC791" w14:textId="009F8519" w:rsidR="00F538B5" w:rsidRDefault="00F538B5" w:rsidP="00E641E1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на оплату праці  - </w:t>
      </w:r>
      <w:r w:rsidR="00E641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641E1" w:rsidRPr="009B7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02 000</w:t>
      </w:r>
      <w:r w:rsidR="00E641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 триста дві тисячі) грив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КЕКВ 2111- </w:t>
      </w:r>
      <w:r w:rsidR="00E641E1" w:rsidRPr="002607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42 000</w:t>
      </w:r>
      <w:r w:rsidR="00E641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ив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КЕКВ 2120 </w:t>
      </w:r>
      <w:r w:rsidRPr="002607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 </w:t>
      </w:r>
      <w:r w:rsidR="00E641E1" w:rsidRPr="002607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0 000</w:t>
      </w:r>
      <w:r w:rsidR="00E641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ивень;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02C1C702" w14:textId="401467A7" w:rsidR="00E641E1" w:rsidRPr="00F538B5" w:rsidRDefault="00E641E1" w:rsidP="00E641E1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медикаменти та перев’язувальні матеріали </w:t>
      </w:r>
      <w:r w:rsidR="009B75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 КЕКВ 2220) –</w:t>
      </w:r>
      <w:r w:rsidR="009B7558" w:rsidRPr="009B7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4 500</w:t>
      </w:r>
      <w:r w:rsidR="009B75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 чотири тисячі п’ятсот) гривень;</w:t>
      </w:r>
    </w:p>
    <w:p w14:paraId="100F01C9" w14:textId="2340B9E6" w:rsidR="00E36BAA" w:rsidRPr="00E36BAA" w:rsidRDefault="00E36BAA" w:rsidP="00AB4F8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 на продукти харчування (КЕКВ 2230) -</w:t>
      </w:r>
      <w:r w:rsidR="00A43E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641E1" w:rsidRPr="009B7558">
        <w:rPr>
          <w:rFonts w:ascii="Times New Roman" w:hAnsi="Times New Roman" w:cs="Times New Roman"/>
          <w:b/>
          <w:sz w:val="28"/>
          <w:szCs w:val="28"/>
          <w:lang w:val="uk-UA"/>
        </w:rPr>
        <w:t>120 000</w:t>
      </w:r>
      <w:r w:rsidR="00E641E1">
        <w:rPr>
          <w:rFonts w:ascii="Times New Roman" w:hAnsi="Times New Roman" w:cs="Times New Roman"/>
          <w:bCs/>
          <w:sz w:val="28"/>
          <w:szCs w:val="28"/>
          <w:lang w:val="uk-UA"/>
        </w:rPr>
        <w:t>( сто двадцять тисяч) гривень;</w:t>
      </w:r>
    </w:p>
    <w:p w14:paraId="4D648059" w14:textId="34BAE2E7" w:rsidR="003D285A" w:rsidRDefault="00E36BAA" w:rsidP="00AB4F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на оплату електроенергії (КЕКВ 2273) -</w:t>
      </w:r>
      <w:r w:rsidR="00E641E1" w:rsidRPr="009B7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10 000</w:t>
      </w:r>
      <w:r w:rsidR="00E641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 двісті десять тисяч) гривень</w:t>
      </w:r>
    </w:p>
    <w:p w14:paraId="7E0FAD9A" w14:textId="15808C87" w:rsidR="00F538B5" w:rsidRDefault="00F538B5" w:rsidP="00F538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590F0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538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ільській раді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ПКВК МБ 0113242 «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і заходи у сфері соціального захисту та соціального забезпечення» на виконання заходів Програми підтримки сімей загиблих, постраждалих учасників Революції гідності, учасників бойов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ій, осіб, які перебувають чи перебували у складі добровольч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ь, що утворилися для захисту незалежності, суверенітету та територіальної цілісності України, та інших громадян, які залучалися і брали безпосередньо участь в АТО/ОСС в районах її проведення чи у здійсненні заходів із забезпечення національної безпеки і оборони, відсічі і стримування збройної агресії Російської Федерації н 2022-2026 роки» - </w:t>
      </w:r>
      <w:r w:rsidRPr="001F5D74">
        <w:rPr>
          <w:rFonts w:ascii="Times New Roman" w:hAnsi="Times New Roman" w:cs="Times New Roman"/>
          <w:b/>
          <w:bCs/>
          <w:sz w:val="28"/>
          <w:szCs w:val="28"/>
          <w:lang w:val="uk-UA"/>
        </w:rPr>
        <w:t>350 000</w:t>
      </w:r>
      <w:r>
        <w:rPr>
          <w:rFonts w:ascii="Times New Roman" w:hAnsi="Times New Roman" w:cs="Times New Roman"/>
          <w:sz w:val="28"/>
          <w:szCs w:val="28"/>
          <w:lang w:val="uk-UA"/>
        </w:rPr>
        <w:t>( триста п’ятдесят тисяч) гривень для надання допомоги військовослужбовцям та членам їхніх родин:</w:t>
      </w:r>
    </w:p>
    <w:p w14:paraId="3A83DA91" w14:textId="17260771" w:rsidR="00F538B5" w:rsidRDefault="00F538B5" w:rsidP="00F538B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іл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дії Володимирівні, жительці с. Яблуниця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гур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794 на поховання сина, військовослужбовця Збройних Сил України, </w:t>
      </w:r>
      <w:proofErr w:type="spellStart"/>
      <w:r w:rsidR="005366EF">
        <w:rPr>
          <w:rFonts w:ascii="Times New Roman" w:hAnsi="Times New Roman" w:cs="Times New Roman"/>
          <w:sz w:val="28"/>
          <w:szCs w:val="28"/>
          <w:lang w:val="uk-UA"/>
        </w:rPr>
        <w:t>Жіля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а Дмитровича, 17.06.1999 року народження  - </w:t>
      </w:r>
      <w:r w:rsidRPr="00176FC8">
        <w:rPr>
          <w:rFonts w:ascii="Times New Roman" w:hAnsi="Times New Roman" w:cs="Times New Roman"/>
          <w:b/>
          <w:bCs/>
          <w:sz w:val="28"/>
          <w:szCs w:val="28"/>
          <w:lang w:val="uk-UA"/>
        </w:rPr>
        <w:t>150 000</w:t>
      </w:r>
      <w:r>
        <w:rPr>
          <w:rFonts w:ascii="Times New Roman" w:hAnsi="Times New Roman" w:cs="Times New Roman"/>
          <w:sz w:val="28"/>
          <w:szCs w:val="28"/>
          <w:lang w:val="uk-UA"/>
        </w:rPr>
        <w:t>( сто п’ятдесят тисяч) гривень;</w:t>
      </w:r>
    </w:p>
    <w:p w14:paraId="6F64BC9F" w14:textId="77777777" w:rsidR="00F538B5" w:rsidRDefault="00F538B5" w:rsidP="00F538B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лійнику  Михайлу Володимировичу,15.11.1996 року народження, жител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Героїв Майдану, 64, 15.11.1996 року народження, на лікування – </w:t>
      </w:r>
      <w:r w:rsidRPr="004F64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0 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сто тисяч) гривень;</w:t>
      </w:r>
    </w:p>
    <w:p w14:paraId="2A778B4F" w14:textId="128FE319" w:rsidR="00F538B5" w:rsidRPr="003E4B2A" w:rsidRDefault="00F538B5" w:rsidP="001B2C3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хет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ю Михайловичу, 01.01.2000 року народження, жителю с. Яблуниця, вул. Погари, 642а. на лікування – </w:t>
      </w:r>
      <w:r w:rsidRPr="004F64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0 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о тисяч) гривень.</w:t>
      </w:r>
    </w:p>
    <w:bookmarkEnd w:id="1"/>
    <w:p w14:paraId="7559554C" w14:textId="51C9342F" w:rsidR="002A59DC" w:rsidRPr="00E641E1" w:rsidRDefault="003D285A" w:rsidP="003D285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A6A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Спрямувати частину вільного залишку </w:t>
      </w:r>
      <w:r w:rsidR="00E641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юджету розвит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еціального фонду сільського бюджету, що склався станом на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1.01.202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в сумі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</w:t>
      </w:r>
      <w:r w:rsidR="005255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950 000</w:t>
      </w:r>
      <w:r w:rsidRPr="00E641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5255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в’ятсот</w:t>
      </w:r>
      <w:r w:rsidR="00E641E1" w:rsidRPr="00E641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255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’ятдесят </w:t>
      </w:r>
      <w:r w:rsidR="00E641E1" w:rsidRPr="00E641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ся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гривень</w:t>
      </w:r>
      <w:r w:rsidR="00E641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641E1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3A6A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льській раді </w:t>
      </w:r>
      <w:bookmarkStart w:id="3" w:name="_Hlk157172533"/>
      <w:r w:rsidR="003A6A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 КП « Пожежна дружина в с. Поляниця» за </w:t>
      </w:r>
      <w:r w:rsidR="003A6A81" w:rsidRPr="00EF11D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ПКВК МБ 0138130</w:t>
      </w:r>
      <w:r w:rsidR="003A6A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Забезпечення діяльності місцевої пожежної охорони»</w:t>
      </w:r>
      <w:r w:rsidR="00E641E1">
        <w:rPr>
          <w:rFonts w:ascii="Times New Roman" w:hAnsi="Times New Roman" w:cs="Times New Roman"/>
          <w:sz w:val="28"/>
          <w:szCs w:val="28"/>
          <w:lang w:val="uk-UA"/>
        </w:rPr>
        <w:t xml:space="preserve">   на виконання заходів Програми розвитку місцевих та добровільних пожежних формувань  на території </w:t>
      </w:r>
      <w:proofErr w:type="spellStart"/>
      <w:r w:rsidR="00E641E1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E641E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22 – 2026 роки</w:t>
      </w:r>
      <w:bookmarkEnd w:id="3"/>
      <w:r w:rsidR="00E641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оплати робіт по</w:t>
      </w:r>
      <w:r w:rsidR="003A6A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конструкці</w:t>
      </w:r>
      <w:r w:rsidR="00E641E1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3A6A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956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міщення (цивільного захисту) - </w:t>
      </w:r>
      <w:r w:rsidR="003A6A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міщення гаражу пожежного депо в с. Бистриця (в т. ч. </w:t>
      </w:r>
      <w:r w:rsidR="00525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ригування </w:t>
      </w:r>
      <w:r w:rsidR="003A6A8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но – кошторисної документації</w:t>
      </w:r>
      <w:r w:rsidR="00525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технічний нагляд</w:t>
      </w:r>
      <w:r w:rsidR="003A6A8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E641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DAB542" w14:textId="36D09A9D" w:rsidR="002A59DC" w:rsidRDefault="00713BD0" w:rsidP="002A59DC">
      <w:pPr>
        <w:tabs>
          <w:tab w:val="left" w:pos="1155"/>
          <w:tab w:val="left" w:pos="798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</w:t>
      </w:r>
      <w:bookmarkStart w:id="4" w:name="_Hlk157172167"/>
      <w:r w:rsidR="00E60D2D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2A59DC" w:rsidRPr="0099461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A5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9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2A59DC" w:rsidRPr="00C900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ділу освіти, культури, молоді і спорту</w:t>
      </w:r>
      <w:r w:rsidR="002A59DC" w:rsidRPr="00C90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2A5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237">
        <w:rPr>
          <w:rFonts w:ascii="Times New Roman" w:hAnsi="Times New Roman" w:cs="Times New Roman"/>
          <w:sz w:val="28"/>
          <w:szCs w:val="28"/>
          <w:lang w:val="uk-UA"/>
        </w:rPr>
        <w:t>частину</w:t>
      </w:r>
      <w:r w:rsidR="00E60D2D">
        <w:rPr>
          <w:rFonts w:ascii="Times New Roman" w:hAnsi="Times New Roman" w:cs="Times New Roman"/>
          <w:sz w:val="28"/>
          <w:szCs w:val="28"/>
          <w:lang w:val="uk-UA"/>
        </w:rPr>
        <w:t xml:space="preserve"> коштів, передбачених по загальному фонду сільського бюджету </w:t>
      </w:r>
      <w:r w:rsidR="002A59D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2A59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ПКВК МБ 0614082 </w:t>
      </w:r>
      <w:r w:rsidR="002A5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Інші заходи в галузі культури і мистецтва», на виконання заходів програми «Духовне життя» на 2024 – 202</w:t>
      </w:r>
      <w:r w:rsidR="00AB4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2A5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 </w:t>
      </w:r>
      <w:bookmarkStart w:id="5" w:name="_Hlk155952533"/>
      <w:r w:rsidR="001B3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- </w:t>
      </w:r>
      <w:r w:rsidR="001B3237" w:rsidRPr="002A59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0 000(</w:t>
      </w:r>
      <w:r w:rsidR="001B3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в’яносто тисяч гривень), </w:t>
      </w:r>
      <w:r w:rsidR="00E60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увати по бюджету розвитку спеціального фонду сільського бюджету</w:t>
      </w:r>
      <w:bookmarkEnd w:id="5"/>
      <w:r w:rsidR="001B3237" w:rsidRPr="001B3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3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гашення кредиторської заборгованості станом на 01.01.2024 року </w:t>
      </w:r>
      <w:r w:rsidR="00E60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3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2A5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льову участь у придбанні предметів довготермінового користування</w:t>
      </w:r>
      <w:r w:rsidR="001B3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A5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яких:</w:t>
      </w:r>
    </w:p>
    <w:p w14:paraId="55685D2C" w14:textId="155DE875" w:rsidR="002A59DC" w:rsidRDefault="002A59DC" w:rsidP="002A59DC">
      <w:pPr>
        <w:tabs>
          <w:tab w:val="left" w:pos="1155"/>
          <w:tab w:val="left" w:pos="79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45 00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сорок п’ять тисяч) гривень для  релігійної громади української православної церкви « Святого Юрія Переможця»  с. Бистриця;</w:t>
      </w:r>
    </w:p>
    <w:p w14:paraId="4DEAB7AC" w14:textId="0F9A1454" w:rsidR="009B7187" w:rsidRDefault="002A59DC" w:rsidP="002A59D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 45 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сорок п’ять тисяч) для </w:t>
      </w:r>
      <w:r w:rsidR="00C12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 – католицької церкви Святого Юрія Переможця с. Бистриця.</w:t>
      </w:r>
    </w:p>
    <w:p w14:paraId="3681EB94" w14:textId="052861FC" w:rsidR="009B7187" w:rsidRDefault="009B7187" w:rsidP="002A59D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" w:name="_Hlk156552103"/>
      <w:bookmarkEnd w:id="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и цьому здійснити передачу із загального фонду до бюджету розвитку спеціального фонду сільського бюджету на сум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0</w:t>
      </w:r>
      <w:r w:rsidRPr="001638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ев’яносто тисяч) гривень.</w:t>
      </w:r>
      <w:bookmarkEnd w:id="6"/>
    </w:p>
    <w:p w14:paraId="5A9159E0" w14:textId="5A5E1BF9" w:rsidR="00AB4F8B" w:rsidRDefault="00713BD0" w:rsidP="002A59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</w:t>
      </w:r>
      <w:r w:rsidR="00E60D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</w:t>
      </w:r>
      <w:r w:rsidR="00AB4F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bookmarkStart w:id="7" w:name="_Hlk155952876"/>
      <w:r w:rsidR="00AB4F8B" w:rsidRPr="00AB4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</w:t>
      </w:r>
      <w:r w:rsidR="00AB4F8B" w:rsidRPr="00C900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и, культури, молоді і спорту</w:t>
      </w:r>
      <w:r w:rsidR="00AB4F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го</w:t>
      </w:r>
      <w:r w:rsidR="00AB4F8B" w:rsidRPr="00C90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bookmarkStart w:id="8" w:name="_Hlk155953509"/>
      <w:bookmarkEnd w:id="7"/>
      <w:r w:rsidR="00E60D2D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2003CF">
        <w:rPr>
          <w:rFonts w:ascii="Times New Roman" w:hAnsi="Times New Roman" w:cs="Times New Roman"/>
          <w:sz w:val="28"/>
          <w:szCs w:val="28"/>
          <w:lang w:val="uk-UA"/>
        </w:rPr>
        <w:t xml:space="preserve">частину </w:t>
      </w:r>
      <w:r w:rsidR="00E60D2D">
        <w:rPr>
          <w:rFonts w:ascii="Times New Roman" w:hAnsi="Times New Roman" w:cs="Times New Roman"/>
          <w:sz w:val="28"/>
          <w:szCs w:val="28"/>
          <w:lang w:val="uk-UA"/>
        </w:rPr>
        <w:t>коштів, передбачених по загальному фонду</w:t>
      </w:r>
      <w:bookmarkEnd w:id="8"/>
      <w:r w:rsidR="00E60D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F8B" w:rsidRPr="00C90086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B4F8B" w:rsidRPr="00C9008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</w:t>
      </w:r>
      <w:r w:rsidR="00AB4F8B" w:rsidRPr="00C90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F8B" w:rsidRPr="00C900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Б  0611021 </w:t>
      </w:r>
      <w:r w:rsidR="00AB4F8B" w:rsidRPr="00C90086">
        <w:rPr>
          <w:rFonts w:ascii="Times New Roman" w:hAnsi="Times New Roman" w:cs="Times New Roman"/>
          <w:sz w:val="28"/>
          <w:szCs w:val="28"/>
          <w:lang w:val="uk-UA"/>
        </w:rPr>
        <w:t>«Надання  загальної  середньої  освіти  закладами  середньої  загальної  освіти за рахунок коштів місцевого бюджету»</w:t>
      </w:r>
      <w:r w:rsidR="00AB4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3CF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2003CF" w:rsidRPr="00AB4F8B">
        <w:rPr>
          <w:rFonts w:ascii="Times New Roman" w:hAnsi="Times New Roman" w:cs="Times New Roman"/>
          <w:b/>
          <w:bCs/>
          <w:sz w:val="28"/>
          <w:szCs w:val="28"/>
          <w:lang w:val="uk-UA"/>
        </w:rPr>
        <w:t>46 000</w:t>
      </w:r>
      <w:r w:rsidR="002003CF">
        <w:rPr>
          <w:rFonts w:ascii="Times New Roman" w:hAnsi="Times New Roman" w:cs="Times New Roman"/>
          <w:sz w:val="28"/>
          <w:szCs w:val="28"/>
          <w:lang w:val="uk-UA"/>
        </w:rPr>
        <w:t xml:space="preserve">( сорок шість тисяч) гривень </w:t>
      </w:r>
      <w:r w:rsidR="00E60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увати по бюджету розвитку спеціального фонду сільського бюджету</w:t>
      </w:r>
      <w:r w:rsidR="00E60D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F8B">
        <w:rPr>
          <w:rFonts w:ascii="Times New Roman" w:hAnsi="Times New Roman" w:cs="Times New Roman"/>
          <w:sz w:val="28"/>
          <w:szCs w:val="28"/>
          <w:lang w:val="uk-UA"/>
        </w:rPr>
        <w:t>для Бистрицького ліцею</w:t>
      </w:r>
      <w:r w:rsidR="002003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4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гашення кредиторської заборгованості станом на 01.01.2024 року </w:t>
      </w:r>
      <w:r w:rsidR="002003C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AB4F8B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 w:rsidR="00E65923">
        <w:rPr>
          <w:rFonts w:ascii="Times New Roman" w:hAnsi="Times New Roman" w:cs="Times New Roman"/>
          <w:sz w:val="28"/>
          <w:szCs w:val="28"/>
          <w:lang w:val="uk-UA"/>
        </w:rPr>
        <w:t xml:space="preserve"> предметів довготермінового користування.</w:t>
      </w:r>
    </w:p>
    <w:p w14:paraId="676403C9" w14:textId="2F0E331A" w:rsidR="00250731" w:rsidRPr="006F4F7D" w:rsidRDefault="00250731" w:rsidP="0024549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цьому здійснити передачу із загального фонду до бюджету розвитку спеціального фонду сільського бюджету на сум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6</w:t>
      </w:r>
      <w:r w:rsidRPr="001638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орок шість тисяч) гривень.</w:t>
      </w:r>
    </w:p>
    <w:p w14:paraId="15E736E0" w14:textId="41B4B450" w:rsidR="0073665C" w:rsidRDefault="0073665C" w:rsidP="00A43EAB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</w:t>
      </w:r>
      <w:r w:rsidR="00713BD0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Із коштів, передбачених п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ПКВК МБ 01132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Інші заходи у сфері соціального захисту та соціального забезпечення» на виконання заходів Сільської комплексної програми соціа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23-2025 роки», спрямувати</w:t>
      </w:r>
      <w:r w:rsidR="00245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EAB">
        <w:rPr>
          <w:rFonts w:ascii="Times New Roman" w:hAnsi="Times New Roman" w:cs="Times New Roman"/>
          <w:b/>
          <w:bCs/>
          <w:sz w:val="28"/>
          <w:szCs w:val="28"/>
          <w:lang w:val="uk-UA"/>
        </w:rPr>
        <w:t>110 000</w:t>
      </w:r>
      <w:r w:rsidR="0024549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43EAB">
        <w:rPr>
          <w:rFonts w:ascii="Times New Roman" w:hAnsi="Times New Roman" w:cs="Times New Roman"/>
          <w:sz w:val="28"/>
          <w:szCs w:val="28"/>
          <w:lang w:val="uk-UA"/>
        </w:rPr>
        <w:t>сто десять</w:t>
      </w:r>
      <w:r w:rsidR="00245492">
        <w:rPr>
          <w:rFonts w:ascii="Times New Roman" w:hAnsi="Times New Roman" w:cs="Times New Roman"/>
          <w:sz w:val="28"/>
          <w:szCs w:val="28"/>
          <w:lang w:val="uk-UA"/>
        </w:rPr>
        <w:t xml:space="preserve"> тисяч) гривень</w:t>
      </w:r>
      <w:r w:rsidR="00816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D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16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D5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816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D5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816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D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16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D5">
        <w:rPr>
          <w:rFonts w:ascii="Times New Roman" w:hAnsi="Times New Roman" w:cs="Times New Roman"/>
          <w:sz w:val="28"/>
          <w:szCs w:val="28"/>
          <w:lang w:val="uk-UA"/>
        </w:rPr>
        <w:t>лікування:</w:t>
      </w:r>
      <w:r w:rsidR="00871FD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D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те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ї Богданівні, 12 травня 1988 року народження, жительці с. Поляниця </w:t>
      </w:r>
      <w:r w:rsidR="00871FD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43EAB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871F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0 000 </w:t>
      </w:r>
      <w:r w:rsidR="00871FD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43EAB">
        <w:rPr>
          <w:rFonts w:ascii="Times New Roman" w:hAnsi="Times New Roman" w:cs="Times New Roman"/>
          <w:sz w:val="28"/>
          <w:szCs w:val="28"/>
          <w:lang w:val="uk-UA"/>
        </w:rPr>
        <w:t>двадцять</w:t>
      </w:r>
      <w:r w:rsidR="00871FD5">
        <w:rPr>
          <w:rFonts w:ascii="Times New Roman" w:hAnsi="Times New Roman" w:cs="Times New Roman"/>
          <w:sz w:val="28"/>
          <w:szCs w:val="28"/>
          <w:lang w:val="uk-UA"/>
        </w:rPr>
        <w:t xml:space="preserve"> тисяч) гривень;</w:t>
      </w:r>
    </w:p>
    <w:p w14:paraId="69E43504" w14:textId="5A33BB63" w:rsidR="00871FD5" w:rsidRDefault="00871FD5" w:rsidP="00A43EAB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FD5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871FD5">
        <w:rPr>
          <w:rFonts w:ascii="Times New Roman" w:hAnsi="Times New Roman" w:cs="Times New Roman"/>
          <w:sz w:val="28"/>
          <w:szCs w:val="28"/>
          <w:lang w:val="uk-UA"/>
        </w:rPr>
        <w:t>Бервіновій</w:t>
      </w:r>
      <w:proofErr w:type="spellEnd"/>
      <w:r w:rsidRPr="00871FD5">
        <w:rPr>
          <w:rFonts w:ascii="Times New Roman" w:hAnsi="Times New Roman" w:cs="Times New Roman"/>
          <w:sz w:val="28"/>
          <w:szCs w:val="28"/>
          <w:lang w:val="uk-UA"/>
        </w:rPr>
        <w:t xml:space="preserve"> Світлані Іванівні, 09 вересня 1969 року народження, жительці с. Яблуниц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</w:t>
      </w:r>
      <w:r w:rsidRPr="00871F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 000</w:t>
      </w:r>
      <w:r>
        <w:rPr>
          <w:rFonts w:ascii="Times New Roman" w:hAnsi="Times New Roman" w:cs="Times New Roman"/>
          <w:sz w:val="28"/>
          <w:szCs w:val="28"/>
          <w:lang w:val="uk-UA"/>
        </w:rPr>
        <w:t>( двадцять тисяч) гривень</w:t>
      </w:r>
      <w:r w:rsidR="0016383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29AB91" w14:textId="6D41E5BB" w:rsidR="006F4F7D" w:rsidRDefault="006F4F7D" w:rsidP="00A43EAB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AC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24AF8" w:rsidRPr="00331AC9">
        <w:rPr>
          <w:rFonts w:ascii="Times New Roman" w:hAnsi="Times New Roman" w:cs="Times New Roman"/>
          <w:sz w:val="28"/>
          <w:szCs w:val="28"/>
          <w:lang w:val="uk-UA"/>
        </w:rPr>
        <w:t xml:space="preserve"> Савчин Світлані</w:t>
      </w:r>
      <w:r w:rsidR="00B35C93" w:rsidRPr="00331A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31AC9" w:rsidRPr="00331AC9">
        <w:rPr>
          <w:rFonts w:ascii="Times New Roman" w:hAnsi="Times New Roman" w:cs="Times New Roman"/>
          <w:sz w:val="28"/>
          <w:szCs w:val="28"/>
          <w:lang w:val="uk-UA"/>
        </w:rPr>
        <w:t>Ярославівні</w:t>
      </w:r>
      <w:r w:rsidR="00A24AF8" w:rsidRPr="00331A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1AC9" w:rsidRPr="00331AC9">
        <w:rPr>
          <w:rFonts w:ascii="Times New Roman" w:hAnsi="Times New Roman" w:cs="Times New Roman"/>
          <w:sz w:val="28"/>
          <w:szCs w:val="28"/>
          <w:lang w:val="uk-UA"/>
        </w:rPr>
        <w:t xml:space="preserve"> жительці с. </w:t>
      </w:r>
      <w:proofErr w:type="spellStart"/>
      <w:r w:rsidR="00331AC9" w:rsidRPr="00331AC9">
        <w:rPr>
          <w:rFonts w:ascii="Times New Roman" w:hAnsi="Times New Roman" w:cs="Times New Roman"/>
          <w:sz w:val="28"/>
          <w:szCs w:val="28"/>
          <w:lang w:val="uk-UA"/>
        </w:rPr>
        <w:t>Вороненко</w:t>
      </w:r>
      <w:proofErr w:type="spellEnd"/>
      <w:r w:rsidR="00331AC9" w:rsidRPr="00331AC9">
        <w:rPr>
          <w:rFonts w:ascii="Times New Roman" w:hAnsi="Times New Roman" w:cs="Times New Roman"/>
          <w:sz w:val="28"/>
          <w:szCs w:val="28"/>
          <w:lang w:val="uk-UA"/>
        </w:rPr>
        <w:t xml:space="preserve">, вул. Привокзальна, 613а, </w:t>
      </w:r>
      <w:r w:rsidR="00A24AF8" w:rsidRPr="00331AC9">
        <w:rPr>
          <w:rFonts w:ascii="Times New Roman" w:hAnsi="Times New Roman" w:cs="Times New Roman"/>
          <w:sz w:val="28"/>
          <w:szCs w:val="28"/>
          <w:lang w:val="uk-UA"/>
        </w:rPr>
        <w:t>дружині безвісті зниклого Савчина Івана Степановича 07.07.1984 року народження,  жителя с.</w:t>
      </w:r>
      <w:r w:rsidR="00B35C93" w:rsidRPr="00331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5C93" w:rsidRPr="00331AC9">
        <w:rPr>
          <w:rFonts w:ascii="Times New Roman" w:hAnsi="Times New Roman" w:cs="Times New Roman"/>
          <w:sz w:val="28"/>
          <w:szCs w:val="28"/>
          <w:lang w:val="uk-UA"/>
        </w:rPr>
        <w:t>Вороненко</w:t>
      </w:r>
      <w:proofErr w:type="spellEnd"/>
      <w:r w:rsidR="00B35C93" w:rsidRPr="00331AC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35C93" w:rsidRPr="00331AC9">
        <w:rPr>
          <w:rFonts w:ascii="Times New Roman" w:hAnsi="Times New Roman" w:cs="Times New Roman"/>
          <w:b/>
          <w:bCs/>
          <w:sz w:val="28"/>
          <w:szCs w:val="28"/>
          <w:lang w:val="uk-UA"/>
        </w:rPr>
        <w:t>50 000</w:t>
      </w:r>
      <w:r w:rsidR="00B35C93" w:rsidRPr="00331AC9">
        <w:rPr>
          <w:rFonts w:ascii="Times New Roman" w:hAnsi="Times New Roman" w:cs="Times New Roman"/>
          <w:sz w:val="28"/>
          <w:szCs w:val="28"/>
          <w:lang w:val="uk-UA"/>
        </w:rPr>
        <w:t>( п’ятдесят тисяч) гривень</w:t>
      </w:r>
      <w:r w:rsidR="00331AC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417162C" w14:textId="1E7A3AE4" w:rsidR="00331AC9" w:rsidRPr="00331AC9" w:rsidRDefault="00331AC9" w:rsidP="00A43EAB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бівчу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у Олексійовичу, 12 червня 1990 року народження, жителю с. Бистриця,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кульшового суглоба - </w:t>
      </w:r>
      <w:r w:rsidR="00A43EAB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245492">
        <w:rPr>
          <w:rFonts w:ascii="Times New Roman" w:hAnsi="Times New Roman" w:cs="Times New Roman"/>
          <w:b/>
          <w:bCs/>
          <w:sz w:val="28"/>
          <w:szCs w:val="28"/>
          <w:lang w:val="uk-UA"/>
        </w:rPr>
        <w:t> 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A43EAB">
        <w:rPr>
          <w:rFonts w:ascii="Times New Roman" w:hAnsi="Times New Roman" w:cs="Times New Roman"/>
          <w:sz w:val="28"/>
          <w:szCs w:val="28"/>
          <w:lang w:val="uk-UA"/>
        </w:rPr>
        <w:t>двадц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яч) гривень.</w:t>
      </w:r>
    </w:p>
    <w:p w14:paraId="7A36623A" w14:textId="7D938C79" w:rsidR="00F538B5" w:rsidRDefault="00713BD0" w:rsidP="009A4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221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21B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розподілити призначення, передбачені</w:t>
      </w:r>
      <w:r w:rsidRPr="00713B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AB4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ділу </w:t>
      </w:r>
      <w:r w:rsidRPr="00C900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и, культури, молоді і спор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го</w:t>
      </w:r>
      <w:r w:rsidRPr="00C90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Pr="00F83C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ПКВК МБ 0611031</w:t>
      </w:r>
      <w:r w:rsidR="00F83C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83CB3" w:rsidRPr="00C90086">
        <w:rPr>
          <w:rFonts w:ascii="Times New Roman" w:hAnsi="Times New Roman" w:cs="Times New Roman"/>
          <w:sz w:val="28"/>
          <w:szCs w:val="28"/>
          <w:lang w:val="uk-UA"/>
        </w:rPr>
        <w:t>«Надання  загальної  середньої  освіти  закладами  середньої  загальної  освіти за рахунок коштів</w:t>
      </w:r>
      <w:r w:rsidR="00F83CB3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бюджету» в сумі </w:t>
      </w:r>
      <w:r w:rsidR="00F83CB3" w:rsidRPr="00221BC0">
        <w:rPr>
          <w:rFonts w:ascii="Times New Roman" w:hAnsi="Times New Roman" w:cs="Times New Roman"/>
          <w:b/>
          <w:bCs/>
          <w:sz w:val="28"/>
          <w:szCs w:val="28"/>
          <w:lang w:val="uk-UA"/>
        </w:rPr>
        <w:t>1 420  000</w:t>
      </w:r>
      <w:r w:rsidR="00F83CB3">
        <w:rPr>
          <w:rFonts w:ascii="Times New Roman" w:hAnsi="Times New Roman" w:cs="Times New Roman"/>
          <w:sz w:val="28"/>
          <w:szCs w:val="28"/>
          <w:lang w:val="uk-UA"/>
        </w:rPr>
        <w:t>( один мільйон чотириста двадцять тисяч) гривень, а саме</w:t>
      </w:r>
      <w:r w:rsidR="009A41B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802FED3" w14:textId="5DC09927" w:rsidR="00F83CB3" w:rsidRDefault="00F83CB3" w:rsidP="002A59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меншити видатки по КЕКВ 2120  на суму </w:t>
      </w:r>
      <w:r w:rsidRPr="00221BC0">
        <w:rPr>
          <w:rFonts w:ascii="Times New Roman" w:hAnsi="Times New Roman" w:cs="Times New Roman"/>
          <w:b/>
          <w:bCs/>
          <w:sz w:val="28"/>
          <w:szCs w:val="28"/>
          <w:lang w:val="uk-UA"/>
        </w:rPr>
        <w:t>1 420 000;</w:t>
      </w:r>
    </w:p>
    <w:p w14:paraId="60EA2998" w14:textId="182AA4EF" w:rsidR="00F538B5" w:rsidRDefault="00F83CB3" w:rsidP="002A59D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більшити видатки по КЕКВ 2111 на суму </w:t>
      </w:r>
      <w:r w:rsidRPr="00221BC0">
        <w:rPr>
          <w:rFonts w:ascii="Times New Roman" w:hAnsi="Times New Roman" w:cs="Times New Roman"/>
          <w:b/>
          <w:bCs/>
          <w:sz w:val="28"/>
          <w:szCs w:val="28"/>
          <w:lang w:val="uk-UA"/>
        </w:rPr>
        <w:t>1 420 000.</w:t>
      </w:r>
    </w:p>
    <w:p w14:paraId="44BA7CDE" w14:textId="77777777" w:rsidR="00FD7360" w:rsidRDefault="00CE3CD2" w:rsidP="00FD736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</w:t>
      </w:r>
      <w:r w:rsidRPr="009A41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іль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3CF">
        <w:rPr>
          <w:rFonts w:ascii="Times New Roman" w:hAnsi="Times New Roman" w:cs="Times New Roman"/>
          <w:sz w:val="28"/>
          <w:szCs w:val="28"/>
          <w:lang w:val="uk-UA"/>
        </w:rPr>
        <w:t>час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штів, передбачених по загальному фонду за </w:t>
      </w:r>
      <w:r w:rsidRPr="00CE3CD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11823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E3CD2">
        <w:rPr>
          <w:rFonts w:ascii="Times New Roman" w:hAnsi="Times New Roman" w:cs="Times New Roman"/>
          <w:sz w:val="28"/>
          <w:szCs w:val="28"/>
          <w:lang w:val="uk-UA"/>
        </w:rPr>
        <w:t>«Інші заходи громадського порядку і безпе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заходів Програми цивільного захисту населення на території від надзвичайних ситуац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22 – 2024 роки </w:t>
      </w:r>
      <w:r w:rsidR="001B323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1B3237" w:rsidRPr="001B3237">
        <w:rPr>
          <w:rFonts w:ascii="Times New Roman" w:hAnsi="Times New Roman" w:cs="Times New Roman"/>
          <w:b/>
          <w:bCs/>
          <w:sz w:val="28"/>
          <w:szCs w:val="28"/>
          <w:lang w:val="uk-UA"/>
        </w:rPr>
        <w:t>100 000</w:t>
      </w:r>
      <w:r w:rsidR="001B3237">
        <w:rPr>
          <w:rFonts w:ascii="Times New Roman" w:hAnsi="Times New Roman" w:cs="Times New Roman"/>
          <w:sz w:val="28"/>
          <w:szCs w:val="28"/>
          <w:lang w:val="uk-UA"/>
        </w:rPr>
        <w:t xml:space="preserve">( сто тисяч) гривень спрям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бюджету розвиту спеціального фонду </w:t>
      </w:r>
      <w:r w:rsidR="001B3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AD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боти із влаштування системи оповіщення на території громади(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иготовлення проектно – кошторисно документації та її експертизу</w:t>
      </w:r>
      <w:r w:rsidR="002003CF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FD7360" w:rsidRPr="00FD73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73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4D9DE21" w14:textId="32AB3171" w:rsidR="002A59DC" w:rsidRDefault="00FD7360" w:rsidP="002A59D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цьому здійснити передачу із загального фонду до бюджету розвитку спеціального фонду сільського бюджету на сум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0 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о тисяч) гривень.</w:t>
      </w:r>
    </w:p>
    <w:p w14:paraId="6784DC7F" w14:textId="6EF1510C" w:rsidR="00626F09" w:rsidRPr="00BA2929" w:rsidRDefault="00104A11" w:rsidP="00626F0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            </w:t>
      </w:r>
      <w:r w:rsidR="00BA292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.</w:t>
      </w:r>
      <w:r w:rsidR="00626F09" w:rsidRPr="00BA29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шти, передбачені фінансовому відділу сільської ради за </w:t>
      </w:r>
      <w:r w:rsidR="00626F09" w:rsidRPr="00BA292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ТПКВК МБ 3719710 </w:t>
      </w:r>
      <w:r w:rsidR="00626F09" w:rsidRPr="00BA29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 Субвенція з місцевого бюджету на утримання об’єктів спільного користування чи ліквідацію негативних наслідків діяльності об’єктів спільного користування» </w:t>
      </w:r>
      <w:r w:rsidR="00626F09" w:rsidRPr="00BA292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( КЕКВ 2620)</w:t>
      </w:r>
      <w:r w:rsidR="00626F09" w:rsidRPr="00BA29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субвенцію міському бюджету Надвірнянської територіальної громади  в сумі </w:t>
      </w:r>
      <w:r w:rsidR="00626F09" w:rsidRPr="00BA292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00 000</w:t>
      </w:r>
      <w:r w:rsidR="00626F09" w:rsidRPr="00BA29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 двісті тисяч) гривень спрямувати для:</w:t>
      </w:r>
    </w:p>
    <w:p w14:paraId="0E86601D" w14:textId="01E63F82" w:rsidR="00626F09" w:rsidRPr="00BA2929" w:rsidRDefault="00626F09" w:rsidP="00626F0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A29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Комунальної установи «</w:t>
      </w:r>
      <w:proofErr w:type="spellStart"/>
      <w:r w:rsidRPr="00BA29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клюзивно</w:t>
      </w:r>
      <w:proofErr w:type="spellEnd"/>
      <w:r w:rsidRPr="00BA29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ресурсний центр» Надвірнянської міської ради за надання організаційно – методичної підтримки закладам  освіти </w:t>
      </w:r>
      <w:proofErr w:type="spellStart"/>
      <w:r w:rsidRPr="00BA29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Pr="00BA29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иторіальної громади - </w:t>
      </w:r>
      <w:r w:rsidRPr="00BA292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50 000 </w:t>
      </w:r>
      <w:r w:rsidRPr="00BA29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п’ятдесят тисяч ) гривень</w:t>
      </w:r>
      <w:r w:rsidR="006F2ABA" w:rsidRPr="00BA29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Pr="00BA29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Start w:id="9" w:name="_Hlk156462294"/>
    </w:p>
    <w:bookmarkEnd w:id="9"/>
    <w:p w14:paraId="7DDDFB31" w14:textId="739829A4" w:rsidR="00713BD0" w:rsidRPr="00BA2929" w:rsidRDefault="006F2ABA" w:rsidP="002A59D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2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D6556D" w:rsidRPr="00BA2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навчання дітей у закладах позашкільної освіти ( музичній та художній школах) на І півріччя 2024 року – </w:t>
      </w:r>
      <w:r w:rsidR="00C2031B" w:rsidRPr="00BA29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0 000</w:t>
      </w:r>
      <w:r w:rsidR="00D6556D" w:rsidRPr="00BA2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сорок шість тисяч чотириста) гривень;</w:t>
      </w:r>
    </w:p>
    <w:p w14:paraId="48224B4B" w14:textId="3116F0F3" w:rsidR="00D6556D" w:rsidRDefault="00D6556D" w:rsidP="002A59D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2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 навчання у Надвірнянській гімназії </w:t>
      </w:r>
      <w:r w:rsidR="00C2031B" w:rsidRPr="00BA2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1</w:t>
      </w:r>
      <w:r w:rsidR="00BA2929" w:rsidRPr="00BA2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І півріччя  2024 року </w:t>
      </w:r>
      <w:r w:rsidRPr="00BA2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C2031B" w:rsidRPr="00BA2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031B" w:rsidRPr="00BA29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0</w:t>
      </w:r>
      <w:r w:rsidR="00BA2929" w:rsidRPr="00BA29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="00C2031B" w:rsidRPr="00BA29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0</w:t>
      </w:r>
      <w:r w:rsidR="00BA2929" w:rsidRPr="00BA2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дев’яносто тисяч) гривень.</w:t>
      </w:r>
    </w:p>
    <w:p w14:paraId="4CD29BF1" w14:textId="4CF95B81" w:rsidR="00590F0B" w:rsidRDefault="002156BB" w:rsidP="0016383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1638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з коштів, передбачених </w:t>
      </w:r>
      <w:bookmarkStart w:id="10" w:name="_Hlk15655075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ій раді для комуна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-єм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якомунсерві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bookmarkEnd w:id="1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Pr="002156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ПКВК МБ 012744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Утримання і розвиток інших об’єктів транспортно інфраструктури» спрямувати</w:t>
      </w:r>
      <w:r w:rsidR="00A24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4AF8" w:rsidRPr="00A24A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 </w:t>
      </w:r>
      <w:r w:rsidR="007317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</w:t>
      </w:r>
      <w:r w:rsidR="00A24AF8" w:rsidRPr="00A24A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5 732</w:t>
      </w:r>
      <w:r w:rsidR="00A24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шість мільйонів </w:t>
      </w:r>
      <w:r w:rsidR="00731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сімсот</w:t>
      </w:r>
      <w:r w:rsidR="00A24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’ять тисяч сімсот тридцять дві) гривні</w:t>
      </w:r>
      <w:r w:rsidR="00590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03879AF3" w14:textId="3E1D7F10" w:rsidR="00A24AF8" w:rsidRDefault="00590F0B" w:rsidP="0016383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9.1. </w:t>
      </w:r>
      <w:bookmarkStart w:id="11" w:name="_Hlk156981019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ій раді для комунального підприєм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якомунсерві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bookmarkEnd w:id="11"/>
      <w:r w:rsidR="00215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2156BB" w:rsidRPr="001638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ПКВК МБ 0127461</w:t>
      </w:r>
      <w:r w:rsidR="001638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215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римання та розвиток автомобільних доріг та дорожньої інфраструктури за рахунок коштів місцевого бюджету»</w:t>
      </w:r>
      <w:r w:rsidR="001638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1638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алький</w:t>
      </w:r>
      <w:proofErr w:type="spellEnd"/>
      <w:r w:rsidR="001638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емонт дорожнього покриття на уч. Довгий Грунь в с. Яблуниця </w:t>
      </w:r>
      <w:proofErr w:type="spellStart"/>
      <w:r w:rsidR="001638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</w:t>
      </w:r>
      <w:r w:rsidR="00A24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proofErr w:type="spellEnd"/>
      <w:r w:rsidR="001638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</w:t>
      </w:r>
      <w:r w:rsidR="00A24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1638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Івано – Франків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1638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і( в </w:t>
      </w:r>
      <w:proofErr w:type="spellStart"/>
      <w:r w:rsidR="001638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="001638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регування проектно – кошторис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1638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1638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A43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ї</w:t>
      </w:r>
      <w:r w:rsidR="001638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спертиза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1638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 0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Pr="001638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п’ять мільйонів) гривень. </w:t>
      </w:r>
      <w:bookmarkStart w:id="12" w:name="_Hlk156552064"/>
    </w:p>
    <w:p w14:paraId="58265DF0" w14:textId="45B31DB6" w:rsidR="002156BB" w:rsidRDefault="0016383A" w:rsidP="0016383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3" w:name="_Hlk156982907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цьому здійснити передачу із загального фонду до бюджету розвитку спеціального фонду сільського бюджету на суму </w:t>
      </w:r>
      <w:r w:rsidRPr="001638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 000 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’ять мільйонів) гривень.</w:t>
      </w:r>
    </w:p>
    <w:bookmarkEnd w:id="12"/>
    <w:bookmarkEnd w:id="13"/>
    <w:p w14:paraId="7B0BEC4D" w14:textId="5E9301EA" w:rsidR="00590F0B" w:rsidRDefault="00590F0B" w:rsidP="00590F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9.2.  </w:t>
      </w:r>
      <w:r>
        <w:rPr>
          <w:rFonts w:ascii="Times New Roman" w:hAnsi="Times New Roman" w:cs="Times New Roman"/>
          <w:sz w:val="28"/>
          <w:szCs w:val="28"/>
          <w:lang w:val="uk-UA"/>
        </w:rPr>
        <w:t>Фінансовому відділу сільської рад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Н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емча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ПМСД» з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ПКВК МБ 372211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ервинна медична допомога населенню, що над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центрами первинної медичної ( медико – санітарної) допомоги»</w:t>
      </w:r>
      <w:r w:rsidRPr="00534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565 140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’ятсот шістдесят п’ять тисяч сто сорок) гривень: </w:t>
      </w:r>
    </w:p>
    <w:p w14:paraId="13754F52" w14:textId="77777777" w:rsidR="00590F0B" w:rsidRDefault="00590F0B" w:rsidP="00590F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ст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д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т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з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у;</w:t>
      </w:r>
    </w:p>
    <w:p w14:paraId="1670AE52" w14:textId="77777777" w:rsidR="00590F0B" w:rsidRDefault="00590F0B" w:rsidP="00590F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надба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ч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инн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сот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ад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ла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та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F82711" w14:textId="48D5C7E5" w:rsidR="00B9525C" w:rsidRDefault="00590F0B" w:rsidP="0016383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0F0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.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ій раді для комунального підприємства «Спортивний біатлонний комплекс» за </w:t>
      </w:r>
      <w:r w:rsidRPr="006F4F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ПКВК МБ</w:t>
      </w:r>
      <w:r w:rsidR="006F4F7D" w:rsidRPr="006F4F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0145041</w:t>
      </w:r>
      <w:r w:rsidR="006F4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Утримання та фінансова підтримка спортивних споруд»</w:t>
      </w:r>
      <w:r w:rsidR="00E46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криття витрат на оплату праці</w:t>
      </w:r>
      <w:r w:rsidR="006F4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4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6F4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4AF8" w:rsidRPr="00A24A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40 592</w:t>
      </w:r>
      <w:r w:rsidR="00A24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чотириста сорок тисяч п’ятсот дев’яносто дві) грив</w:t>
      </w:r>
      <w:r w:rsidR="00B952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.</w:t>
      </w:r>
    </w:p>
    <w:p w14:paraId="4C62817E" w14:textId="1A857B1D" w:rsidR="00B9525C" w:rsidRDefault="00B9525C" w:rsidP="0016383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1A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.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ій раді для комунального підприємства </w:t>
      </w:r>
      <w:r w:rsidR="00155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бюджету розвитку спеціального фонду сільського бюдже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якомунсерві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за </w:t>
      </w:r>
      <w:r w:rsidRPr="00E365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ПКВК МБ 0126030</w:t>
      </w:r>
      <w:r w:rsidR="00E365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Організація благоустрою населених пунктів» на придбання  та встановлення надмогильних пам’ятників загиблим воїнам Збройних Сил України  з </w:t>
      </w:r>
      <w:proofErr w:type="spellStart"/>
      <w:r w:rsidR="00E365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="00E365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</w:t>
      </w:r>
      <w:r w:rsidR="008F1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8F1BFE" w:rsidRPr="00155A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00 000</w:t>
      </w:r>
      <w:r w:rsidR="008F1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вісімсот тисяч) гривень</w:t>
      </w:r>
      <w:r w:rsidR="00E365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61B90247" w14:textId="462BA498" w:rsidR="0098219A" w:rsidRPr="00B9525C" w:rsidRDefault="0098219A" w:rsidP="0016383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4" w:name="_Hlk15717272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цьому здійснити передачу із загального фонду до бюджету розвитку спеціального фонду сільського бюджету на сум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00</w:t>
      </w:r>
      <w:r w:rsidRPr="001638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сімсот тисяч) гривень.</w:t>
      </w:r>
    </w:p>
    <w:bookmarkEnd w:id="14"/>
    <w:p w14:paraId="33C7CDF4" w14:textId="70869C0D" w:rsidR="00067D35" w:rsidRDefault="00E46EAD" w:rsidP="00C03E26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24A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bookmarkStart w:id="15" w:name="_Hlk157172492"/>
      <w:r w:rsidRPr="00A24A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у коштів, передбачених  сільській раді по загальному фонду за </w:t>
      </w:r>
      <w:r w:rsidRPr="009B71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ПКВК МБ 01182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 Інші заходи громадського порядку і безпеки» в сум</w:t>
      </w:r>
      <w:r w:rsidR="006F4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25FE" w:rsidRPr="00F825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84</w:t>
      </w:r>
      <w:r w:rsidR="00F825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Pr="00A24A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0</w:t>
      </w:r>
      <w:r w:rsidR="00F825FE" w:rsidRPr="00F82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F82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ста вісімдесят чоти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F82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 гривень спрямувати по бюджету розвитку спеціального фонду сільського бюджету </w:t>
      </w:r>
      <w:bookmarkEnd w:id="15"/>
      <w:r w:rsidR="009B7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заходів «Програми підтримки Збройних Сил України у 2024 – 2025 роках»</w:t>
      </w:r>
      <w:r w:rsidR="00B861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идбання </w:t>
      </w:r>
      <w:proofErr w:type="spellStart"/>
      <w:r w:rsidR="00B861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дрокоптер</w:t>
      </w:r>
      <w:r w:rsidR="003676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="003676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6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I</w:t>
      </w:r>
      <w:r w:rsidR="00B86147" w:rsidRPr="00B861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86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vik</w:t>
      </w:r>
      <w:proofErr w:type="spellEnd"/>
      <w:r w:rsidR="00B86147" w:rsidRPr="00B861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F82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рядної станції</w:t>
      </w:r>
      <w:r w:rsidR="00C12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23CFC" w:rsidRPr="00BA5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23CFC" w:rsidRPr="00BA5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23CFC" w:rsidRPr="00BA5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23CFC" w:rsidRPr="00BA5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23CFC" w:rsidRPr="00BA5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16" w:name="_Hlk156553568"/>
    </w:p>
    <w:p w14:paraId="2C5E1A4D" w14:textId="207DD572" w:rsidR="006F4F7D" w:rsidRDefault="006F4F7D" w:rsidP="00C03E26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цьому здійснити передачу із загального фонду до бюджету розвитку спеціального фонду сільського бюджету на суму </w:t>
      </w:r>
      <w:r w:rsidR="001646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384 </w:t>
      </w:r>
      <w:r w:rsidR="00A24A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164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ста вісімдесят чоти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164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гривень.</w:t>
      </w:r>
    </w:p>
    <w:p w14:paraId="6938CF36" w14:textId="23408091" w:rsidR="004F1696" w:rsidRDefault="004F1696" w:rsidP="004F1696">
      <w:pPr>
        <w:tabs>
          <w:tab w:val="left" w:pos="1155"/>
          <w:tab w:val="left" w:pos="798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1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16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1</w:t>
      </w:r>
      <w:r w:rsidRPr="0099461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00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ділу освіти, культури, молоді і спорту</w:t>
      </w:r>
      <w:r w:rsidRPr="00C90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частину коштів, передбачених по загальному фонду сільського бюджету з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ПКВК МБ 061408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Інші заходи в галузі культури і мистецтва» на виконання заходів програми «Духовне життя» на 2024 – 2028 роки в сумі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</w:t>
      </w:r>
      <w:r w:rsidRPr="002A59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 000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вісті тисяч гривень) спрямувати на дольову участь у придбанні матеріалів для </w:t>
      </w:r>
      <w:r w:rsidR="00C12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 – католицької церкви Святого Юрія Переможця с. Бистриця.</w:t>
      </w:r>
    </w:p>
    <w:p w14:paraId="3B7D34F5" w14:textId="5D1ABF32" w:rsidR="006E44D2" w:rsidRPr="004C0399" w:rsidRDefault="006E44D2" w:rsidP="004F1696">
      <w:pPr>
        <w:tabs>
          <w:tab w:val="left" w:pos="1155"/>
          <w:tab w:val="left" w:pos="798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44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                1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у коштів, передбачених  сільській раді по загальному фонду сільського бюджет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 КП « Пожежна дружина в с. Поляниця» за </w:t>
      </w:r>
      <w:r w:rsidRPr="00EF11D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ПКВК МБ 01381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Забезпечення діяльності місцевої пожежної охоро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на виконання заходів Програми розвитку місцевих та добровільних пожежних формувань 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22 – 2026 ро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bookmarkStart w:id="17" w:name="_Hlk157172736"/>
      <w:r w:rsidRPr="00C56F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5 27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двадцять п’ять тисяч двісті сімдесят дві) гривні</w:t>
      </w:r>
      <w:bookmarkEnd w:id="17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рямувати по бюджету розвитку спеціального фонду сільського бюджету на придбання пожежного ствола </w:t>
      </w:r>
      <w:r w:rsidR="004C03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k</w:t>
      </w:r>
      <w:r w:rsidR="004C0399" w:rsidRPr="004C0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60.</w:t>
      </w:r>
    </w:p>
    <w:p w14:paraId="7C6B8839" w14:textId="2E91A516" w:rsidR="004F1696" w:rsidRPr="004C0399" w:rsidRDefault="004C0399" w:rsidP="004C039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цьому здійснити передачу із загального фонду до бюджету розвитку спеціального фонду сільського бюджету на суму </w:t>
      </w:r>
      <w:r w:rsidRPr="004C039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5 27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двадцять п’ять тисяч двісті сімдесят дві) гривні</w:t>
      </w:r>
      <w:r w:rsidRPr="004C0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</w:p>
    <w:bookmarkEnd w:id="16"/>
    <w:p w14:paraId="2E647159" w14:textId="7D7D20FD" w:rsidR="00570D08" w:rsidRDefault="00570D08" w:rsidP="009A41B8">
      <w:pPr>
        <w:tabs>
          <w:tab w:val="left" w:pos="14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</w:t>
      </w:r>
      <w:r w:rsidR="0016383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F655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ершого заступника сільського голови  (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джар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і постійну комісію сільської ради з питань фінансів, бюджету, інвестиційної та  освітньої діяльності (О. Поляк).</w:t>
      </w:r>
    </w:p>
    <w:p w14:paraId="5E5D371A" w14:textId="77777777" w:rsidR="00570D08" w:rsidRDefault="00570D08" w:rsidP="00570D08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17BD22" w14:textId="77777777" w:rsidR="00570D08" w:rsidRDefault="00570D08" w:rsidP="00570D08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A19F8F" w14:textId="70ABCEBA" w:rsidR="00713BD0" w:rsidRDefault="00570D08" w:rsidP="00570D0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ь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4A7E03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 голова                       </w:t>
      </w:r>
      <w:r w:rsidRPr="004A7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Микола ПОЛЯК</w:t>
      </w:r>
    </w:p>
    <w:p w14:paraId="56AF2C05" w14:textId="7C35680A" w:rsidR="00713BD0" w:rsidRDefault="00713BD0" w:rsidP="002A59D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A6AAA0" w14:textId="10EC81F6" w:rsidR="00713BD0" w:rsidRDefault="00713BD0" w:rsidP="002A59D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4278EE" w14:textId="7D2635FF" w:rsidR="00713BD0" w:rsidRDefault="00713BD0" w:rsidP="002A59D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D2D44A" w14:textId="77777777" w:rsidR="00952F0F" w:rsidRDefault="00952F0F" w:rsidP="007D3F93">
      <w:pPr>
        <w:tabs>
          <w:tab w:val="left" w:pos="11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E1FB389" w14:textId="77777777" w:rsidR="00952F0F" w:rsidRDefault="00952F0F" w:rsidP="007D3F93">
      <w:pPr>
        <w:tabs>
          <w:tab w:val="left" w:pos="11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4E04F61" w14:textId="77777777" w:rsidR="00952F0F" w:rsidRDefault="00952F0F" w:rsidP="007D3F93">
      <w:pPr>
        <w:tabs>
          <w:tab w:val="left" w:pos="11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29640EB" w14:textId="77777777" w:rsidR="00952F0F" w:rsidRDefault="00952F0F" w:rsidP="007D3F93">
      <w:pPr>
        <w:tabs>
          <w:tab w:val="left" w:pos="11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D13BDCE" w14:textId="77777777" w:rsidR="00952F0F" w:rsidRDefault="00952F0F" w:rsidP="007D3F93">
      <w:pPr>
        <w:tabs>
          <w:tab w:val="left" w:pos="11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57FDF01" w14:textId="01944B3C" w:rsidR="00173802" w:rsidRPr="00B308A0" w:rsidRDefault="00173802" w:rsidP="00B308A0">
      <w:pPr>
        <w:tabs>
          <w:tab w:val="left" w:pos="1995"/>
        </w:tabs>
        <w:jc w:val="both"/>
        <w:rPr>
          <w:sz w:val="28"/>
          <w:szCs w:val="28"/>
          <w:lang w:val="uk-UA"/>
        </w:rPr>
      </w:pPr>
    </w:p>
    <w:sectPr w:rsidR="00173802" w:rsidRPr="00B308A0" w:rsidSect="00F05FF6"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4411"/>
    <w:multiLevelType w:val="hybridMultilevel"/>
    <w:tmpl w:val="632AC7D8"/>
    <w:lvl w:ilvl="0" w:tplc="D1FA17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1E51"/>
    <w:multiLevelType w:val="hybridMultilevel"/>
    <w:tmpl w:val="61ECFA30"/>
    <w:lvl w:ilvl="0" w:tplc="112AD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C77C4"/>
    <w:multiLevelType w:val="hybridMultilevel"/>
    <w:tmpl w:val="58C846EE"/>
    <w:lvl w:ilvl="0" w:tplc="B1D2777C">
      <w:start w:val="21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A7612"/>
    <w:multiLevelType w:val="hybridMultilevel"/>
    <w:tmpl w:val="06542418"/>
    <w:lvl w:ilvl="0" w:tplc="61CC641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A6612"/>
    <w:multiLevelType w:val="hybridMultilevel"/>
    <w:tmpl w:val="E1622E52"/>
    <w:lvl w:ilvl="0" w:tplc="511065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4CFB"/>
    <w:multiLevelType w:val="hybridMultilevel"/>
    <w:tmpl w:val="0ED8AF50"/>
    <w:lvl w:ilvl="0" w:tplc="AC5A63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C156E"/>
    <w:multiLevelType w:val="hybridMultilevel"/>
    <w:tmpl w:val="B10A543A"/>
    <w:lvl w:ilvl="0" w:tplc="902C8BDA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2C586CAD"/>
    <w:multiLevelType w:val="hybridMultilevel"/>
    <w:tmpl w:val="41248552"/>
    <w:lvl w:ilvl="0" w:tplc="2844FBCE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5983767"/>
    <w:multiLevelType w:val="hybridMultilevel"/>
    <w:tmpl w:val="037E68E8"/>
    <w:lvl w:ilvl="0" w:tplc="33D629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F429D"/>
    <w:multiLevelType w:val="hybridMultilevel"/>
    <w:tmpl w:val="56929174"/>
    <w:lvl w:ilvl="0" w:tplc="2596762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3BAB5E3E"/>
    <w:multiLevelType w:val="hybridMultilevel"/>
    <w:tmpl w:val="FB326322"/>
    <w:lvl w:ilvl="0" w:tplc="D33A06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F649F"/>
    <w:multiLevelType w:val="hybridMultilevel"/>
    <w:tmpl w:val="8250CA2A"/>
    <w:lvl w:ilvl="0" w:tplc="93E65886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41DE31D4"/>
    <w:multiLevelType w:val="hybridMultilevel"/>
    <w:tmpl w:val="451EE42A"/>
    <w:lvl w:ilvl="0" w:tplc="F0EAC5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5073E"/>
    <w:multiLevelType w:val="hybridMultilevel"/>
    <w:tmpl w:val="C2E44796"/>
    <w:lvl w:ilvl="0" w:tplc="76C4AF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6498E"/>
    <w:multiLevelType w:val="hybridMultilevel"/>
    <w:tmpl w:val="77B01A4E"/>
    <w:lvl w:ilvl="0" w:tplc="E6584856">
      <w:start w:val="1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4C7445AB"/>
    <w:multiLevelType w:val="hybridMultilevel"/>
    <w:tmpl w:val="1288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943BC"/>
    <w:multiLevelType w:val="hybridMultilevel"/>
    <w:tmpl w:val="976ECC9C"/>
    <w:lvl w:ilvl="0" w:tplc="7CE012E8">
      <w:start w:val="21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04AEC"/>
    <w:multiLevelType w:val="hybridMultilevel"/>
    <w:tmpl w:val="485420FE"/>
    <w:lvl w:ilvl="0" w:tplc="6180EF84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8" w15:restartNumberingAfterBreak="0">
    <w:nsid w:val="5AC21ABD"/>
    <w:multiLevelType w:val="hybridMultilevel"/>
    <w:tmpl w:val="D68EA836"/>
    <w:lvl w:ilvl="0" w:tplc="331E8CA4">
      <w:start w:val="21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607C7"/>
    <w:multiLevelType w:val="hybridMultilevel"/>
    <w:tmpl w:val="3E1E60D4"/>
    <w:lvl w:ilvl="0" w:tplc="24EE27C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6E4B76B4"/>
    <w:multiLevelType w:val="hybridMultilevel"/>
    <w:tmpl w:val="F868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D717A"/>
    <w:multiLevelType w:val="hybridMultilevel"/>
    <w:tmpl w:val="42808BEA"/>
    <w:lvl w:ilvl="0" w:tplc="B27A8A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4331D"/>
    <w:multiLevelType w:val="hybridMultilevel"/>
    <w:tmpl w:val="CEE83948"/>
    <w:lvl w:ilvl="0" w:tplc="B69030D6">
      <w:start w:val="211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20"/>
  </w:num>
  <w:num w:numId="10">
    <w:abstractNumId w:val="19"/>
  </w:num>
  <w:num w:numId="11">
    <w:abstractNumId w:val="15"/>
  </w:num>
  <w:num w:numId="12">
    <w:abstractNumId w:val="7"/>
  </w:num>
  <w:num w:numId="13">
    <w:abstractNumId w:val="1"/>
  </w:num>
  <w:num w:numId="14">
    <w:abstractNumId w:val="12"/>
  </w:num>
  <w:num w:numId="15">
    <w:abstractNumId w:val="17"/>
  </w:num>
  <w:num w:numId="16">
    <w:abstractNumId w:val="8"/>
  </w:num>
  <w:num w:numId="17">
    <w:abstractNumId w:val="21"/>
  </w:num>
  <w:num w:numId="18">
    <w:abstractNumId w:val="4"/>
  </w:num>
  <w:num w:numId="19">
    <w:abstractNumId w:val="3"/>
  </w:num>
  <w:num w:numId="20">
    <w:abstractNumId w:val="16"/>
  </w:num>
  <w:num w:numId="21">
    <w:abstractNumId w:val="2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0"/>
    <w:rsid w:val="0000139E"/>
    <w:rsid w:val="000014E1"/>
    <w:rsid w:val="00001C76"/>
    <w:rsid w:val="00011D82"/>
    <w:rsid w:val="00015811"/>
    <w:rsid w:val="00015A02"/>
    <w:rsid w:val="0001659D"/>
    <w:rsid w:val="00016F6E"/>
    <w:rsid w:val="00017F36"/>
    <w:rsid w:val="00020B15"/>
    <w:rsid w:val="00020D2E"/>
    <w:rsid w:val="00022760"/>
    <w:rsid w:val="00022C9A"/>
    <w:rsid w:val="0002406E"/>
    <w:rsid w:val="00024E3B"/>
    <w:rsid w:val="00024E64"/>
    <w:rsid w:val="00027FB7"/>
    <w:rsid w:val="00033A89"/>
    <w:rsid w:val="00034E5C"/>
    <w:rsid w:val="00035C45"/>
    <w:rsid w:val="0003642A"/>
    <w:rsid w:val="00037AED"/>
    <w:rsid w:val="000403A5"/>
    <w:rsid w:val="00042674"/>
    <w:rsid w:val="00046D25"/>
    <w:rsid w:val="00047892"/>
    <w:rsid w:val="00050557"/>
    <w:rsid w:val="00052968"/>
    <w:rsid w:val="00053B89"/>
    <w:rsid w:val="000563CC"/>
    <w:rsid w:val="00057FA4"/>
    <w:rsid w:val="0006116F"/>
    <w:rsid w:val="00062AA9"/>
    <w:rsid w:val="00064D43"/>
    <w:rsid w:val="00067D35"/>
    <w:rsid w:val="000705D2"/>
    <w:rsid w:val="00072331"/>
    <w:rsid w:val="000742C2"/>
    <w:rsid w:val="00086929"/>
    <w:rsid w:val="00090F11"/>
    <w:rsid w:val="000933B0"/>
    <w:rsid w:val="00093654"/>
    <w:rsid w:val="00096310"/>
    <w:rsid w:val="000A4AA8"/>
    <w:rsid w:val="000A70F7"/>
    <w:rsid w:val="000B08A6"/>
    <w:rsid w:val="000B0A3D"/>
    <w:rsid w:val="000B33E4"/>
    <w:rsid w:val="000B43ED"/>
    <w:rsid w:val="000B5A5A"/>
    <w:rsid w:val="000B6721"/>
    <w:rsid w:val="000C1B47"/>
    <w:rsid w:val="000C1FCA"/>
    <w:rsid w:val="000C55E8"/>
    <w:rsid w:val="000C65DC"/>
    <w:rsid w:val="000C6CD2"/>
    <w:rsid w:val="000C78C7"/>
    <w:rsid w:val="000C7A51"/>
    <w:rsid w:val="000D2A46"/>
    <w:rsid w:val="000D4560"/>
    <w:rsid w:val="000D485D"/>
    <w:rsid w:val="000D5075"/>
    <w:rsid w:val="000D650E"/>
    <w:rsid w:val="000D767C"/>
    <w:rsid w:val="000E35D0"/>
    <w:rsid w:val="000E776A"/>
    <w:rsid w:val="000F6B02"/>
    <w:rsid w:val="00100F6B"/>
    <w:rsid w:val="00104A11"/>
    <w:rsid w:val="00104AEA"/>
    <w:rsid w:val="00105D83"/>
    <w:rsid w:val="001069F7"/>
    <w:rsid w:val="00107E9A"/>
    <w:rsid w:val="00110BC0"/>
    <w:rsid w:val="00112EF6"/>
    <w:rsid w:val="00115AFB"/>
    <w:rsid w:val="00116768"/>
    <w:rsid w:val="00120490"/>
    <w:rsid w:val="00121F23"/>
    <w:rsid w:val="001221D4"/>
    <w:rsid w:val="001227BC"/>
    <w:rsid w:val="00122F7B"/>
    <w:rsid w:val="001252A7"/>
    <w:rsid w:val="00127A23"/>
    <w:rsid w:val="001326F5"/>
    <w:rsid w:val="001340AF"/>
    <w:rsid w:val="0013637E"/>
    <w:rsid w:val="00136AD7"/>
    <w:rsid w:val="00136B2D"/>
    <w:rsid w:val="00143EB3"/>
    <w:rsid w:val="00145ABA"/>
    <w:rsid w:val="00146A8A"/>
    <w:rsid w:val="00147213"/>
    <w:rsid w:val="00147A10"/>
    <w:rsid w:val="00155AF6"/>
    <w:rsid w:val="001579A8"/>
    <w:rsid w:val="00157C8D"/>
    <w:rsid w:val="00160293"/>
    <w:rsid w:val="001609BC"/>
    <w:rsid w:val="001615DD"/>
    <w:rsid w:val="0016383A"/>
    <w:rsid w:val="00164652"/>
    <w:rsid w:val="001666DC"/>
    <w:rsid w:val="00166A08"/>
    <w:rsid w:val="00167F55"/>
    <w:rsid w:val="0017158B"/>
    <w:rsid w:val="00172B4B"/>
    <w:rsid w:val="00173802"/>
    <w:rsid w:val="001742A9"/>
    <w:rsid w:val="001759A9"/>
    <w:rsid w:val="00176FC8"/>
    <w:rsid w:val="00181D74"/>
    <w:rsid w:val="00184273"/>
    <w:rsid w:val="001857F3"/>
    <w:rsid w:val="0018721A"/>
    <w:rsid w:val="001907D3"/>
    <w:rsid w:val="00195F86"/>
    <w:rsid w:val="00196BA9"/>
    <w:rsid w:val="0019796B"/>
    <w:rsid w:val="00197DA0"/>
    <w:rsid w:val="001A21A7"/>
    <w:rsid w:val="001A2D1B"/>
    <w:rsid w:val="001A4AAD"/>
    <w:rsid w:val="001A530C"/>
    <w:rsid w:val="001A61D6"/>
    <w:rsid w:val="001A6B4A"/>
    <w:rsid w:val="001A7BE0"/>
    <w:rsid w:val="001B1D7C"/>
    <w:rsid w:val="001B2C36"/>
    <w:rsid w:val="001B3237"/>
    <w:rsid w:val="001B4293"/>
    <w:rsid w:val="001C0BC0"/>
    <w:rsid w:val="001C1DC8"/>
    <w:rsid w:val="001C1F26"/>
    <w:rsid w:val="001C26E8"/>
    <w:rsid w:val="001C5064"/>
    <w:rsid w:val="001C68C2"/>
    <w:rsid w:val="001D111E"/>
    <w:rsid w:val="001D1B3A"/>
    <w:rsid w:val="001D3C17"/>
    <w:rsid w:val="001D57F6"/>
    <w:rsid w:val="001D6CA5"/>
    <w:rsid w:val="001E5446"/>
    <w:rsid w:val="001E6756"/>
    <w:rsid w:val="001E71D9"/>
    <w:rsid w:val="001F3615"/>
    <w:rsid w:val="001F55D7"/>
    <w:rsid w:val="001F5D74"/>
    <w:rsid w:val="001F71FE"/>
    <w:rsid w:val="002003CF"/>
    <w:rsid w:val="00204187"/>
    <w:rsid w:val="00204B9D"/>
    <w:rsid w:val="00205689"/>
    <w:rsid w:val="00212FE4"/>
    <w:rsid w:val="002156BB"/>
    <w:rsid w:val="00217065"/>
    <w:rsid w:val="00221BC0"/>
    <w:rsid w:val="0022518E"/>
    <w:rsid w:val="002253D7"/>
    <w:rsid w:val="002263FD"/>
    <w:rsid w:val="0022723B"/>
    <w:rsid w:val="00227608"/>
    <w:rsid w:val="00227D93"/>
    <w:rsid w:val="00231F40"/>
    <w:rsid w:val="00232043"/>
    <w:rsid w:val="002329AB"/>
    <w:rsid w:val="00233472"/>
    <w:rsid w:val="00233527"/>
    <w:rsid w:val="00235DC7"/>
    <w:rsid w:val="00235E3F"/>
    <w:rsid w:val="00236419"/>
    <w:rsid w:val="00240347"/>
    <w:rsid w:val="00242933"/>
    <w:rsid w:val="00242FDD"/>
    <w:rsid w:val="0024461F"/>
    <w:rsid w:val="0024503A"/>
    <w:rsid w:val="00245409"/>
    <w:rsid w:val="00245492"/>
    <w:rsid w:val="00246036"/>
    <w:rsid w:val="00247BB3"/>
    <w:rsid w:val="00250731"/>
    <w:rsid w:val="00255BEA"/>
    <w:rsid w:val="002569CA"/>
    <w:rsid w:val="00257B2D"/>
    <w:rsid w:val="0026078F"/>
    <w:rsid w:val="0026579D"/>
    <w:rsid w:val="00266774"/>
    <w:rsid w:val="00270BB0"/>
    <w:rsid w:val="00272604"/>
    <w:rsid w:val="00274D19"/>
    <w:rsid w:val="00274E99"/>
    <w:rsid w:val="00275D86"/>
    <w:rsid w:val="00276AA1"/>
    <w:rsid w:val="002772D2"/>
    <w:rsid w:val="002773FE"/>
    <w:rsid w:val="002809B0"/>
    <w:rsid w:val="00281978"/>
    <w:rsid w:val="00283BF6"/>
    <w:rsid w:val="002848BB"/>
    <w:rsid w:val="00284CE5"/>
    <w:rsid w:val="002919C9"/>
    <w:rsid w:val="00295680"/>
    <w:rsid w:val="00296505"/>
    <w:rsid w:val="00296AD8"/>
    <w:rsid w:val="0029746D"/>
    <w:rsid w:val="00297E46"/>
    <w:rsid w:val="002A02C3"/>
    <w:rsid w:val="002A1EDF"/>
    <w:rsid w:val="002A2B31"/>
    <w:rsid w:val="002A4FBB"/>
    <w:rsid w:val="002A59DC"/>
    <w:rsid w:val="002B0C6F"/>
    <w:rsid w:val="002B2998"/>
    <w:rsid w:val="002B2DA9"/>
    <w:rsid w:val="002B6FF7"/>
    <w:rsid w:val="002B7AA6"/>
    <w:rsid w:val="002C01CD"/>
    <w:rsid w:val="002C059D"/>
    <w:rsid w:val="002C6095"/>
    <w:rsid w:val="002C7587"/>
    <w:rsid w:val="002D1712"/>
    <w:rsid w:val="002D2E5A"/>
    <w:rsid w:val="002D4ACE"/>
    <w:rsid w:val="002D5AEC"/>
    <w:rsid w:val="002E322E"/>
    <w:rsid w:val="002E33DF"/>
    <w:rsid w:val="002E3544"/>
    <w:rsid w:val="002E4423"/>
    <w:rsid w:val="002E4C2C"/>
    <w:rsid w:val="002F2951"/>
    <w:rsid w:val="002F4802"/>
    <w:rsid w:val="003013E3"/>
    <w:rsid w:val="00307C0A"/>
    <w:rsid w:val="00312B5A"/>
    <w:rsid w:val="00312E7E"/>
    <w:rsid w:val="003146FB"/>
    <w:rsid w:val="00315A6F"/>
    <w:rsid w:val="00322600"/>
    <w:rsid w:val="00323C58"/>
    <w:rsid w:val="00325D2E"/>
    <w:rsid w:val="00326CE7"/>
    <w:rsid w:val="00331AC9"/>
    <w:rsid w:val="00331FC9"/>
    <w:rsid w:val="003338D5"/>
    <w:rsid w:val="00337158"/>
    <w:rsid w:val="00344F4D"/>
    <w:rsid w:val="00346942"/>
    <w:rsid w:val="003552BD"/>
    <w:rsid w:val="00360353"/>
    <w:rsid w:val="00362D5D"/>
    <w:rsid w:val="00364D0B"/>
    <w:rsid w:val="00367341"/>
    <w:rsid w:val="0036765A"/>
    <w:rsid w:val="00367FED"/>
    <w:rsid w:val="0037384F"/>
    <w:rsid w:val="00375B7C"/>
    <w:rsid w:val="00376377"/>
    <w:rsid w:val="00381461"/>
    <w:rsid w:val="00382768"/>
    <w:rsid w:val="003831E1"/>
    <w:rsid w:val="003857D7"/>
    <w:rsid w:val="0038618D"/>
    <w:rsid w:val="003902CF"/>
    <w:rsid w:val="00392077"/>
    <w:rsid w:val="00396591"/>
    <w:rsid w:val="003A0137"/>
    <w:rsid w:val="003A407F"/>
    <w:rsid w:val="003A5471"/>
    <w:rsid w:val="003A6527"/>
    <w:rsid w:val="003A6A81"/>
    <w:rsid w:val="003B0A8E"/>
    <w:rsid w:val="003B2C0E"/>
    <w:rsid w:val="003B4D62"/>
    <w:rsid w:val="003B7ABC"/>
    <w:rsid w:val="003C16B9"/>
    <w:rsid w:val="003C2F8B"/>
    <w:rsid w:val="003C5179"/>
    <w:rsid w:val="003C5B36"/>
    <w:rsid w:val="003C68F8"/>
    <w:rsid w:val="003C6E54"/>
    <w:rsid w:val="003C7374"/>
    <w:rsid w:val="003D0399"/>
    <w:rsid w:val="003D285A"/>
    <w:rsid w:val="003D2A1C"/>
    <w:rsid w:val="003D3657"/>
    <w:rsid w:val="003D44EA"/>
    <w:rsid w:val="003D5CE6"/>
    <w:rsid w:val="003E044C"/>
    <w:rsid w:val="003E07A0"/>
    <w:rsid w:val="003E2490"/>
    <w:rsid w:val="003E4B2A"/>
    <w:rsid w:val="003E7641"/>
    <w:rsid w:val="003E7B11"/>
    <w:rsid w:val="003F11F7"/>
    <w:rsid w:val="003F2E06"/>
    <w:rsid w:val="003F348E"/>
    <w:rsid w:val="003F3604"/>
    <w:rsid w:val="003F3B80"/>
    <w:rsid w:val="003F677E"/>
    <w:rsid w:val="004003C0"/>
    <w:rsid w:val="0040261B"/>
    <w:rsid w:val="004060A2"/>
    <w:rsid w:val="004221A4"/>
    <w:rsid w:val="004234BF"/>
    <w:rsid w:val="0042642B"/>
    <w:rsid w:val="004276BD"/>
    <w:rsid w:val="00430E1B"/>
    <w:rsid w:val="0043140C"/>
    <w:rsid w:val="00434012"/>
    <w:rsid w:val="00435634"/>
    <w:rsid w:val="0043727E"/>
    <w:rsid w:val="00437628"/>
    <w:rsid w:val="004378F2"/>
    <w:rsid w:val="0044014D"/>
    <w:rsid w:val="00441B4A"/>
    <w:rsid w:val="004426FB"/>
    <w:rsid w:val="0044557F"/>
    <w:rsid w:val="00445872"/>
    <w:rsid w:val="00447F61"/>
    <w:rsid w:val="00452320"/>
    <w:rsid w:val="004603A7"/>
    <w:rsid w:val="00461AE0"/>
    <w:rsid w:val="00464EC2"/>
    <w:rsid w:val="0046562C"/>
    <w:rsid w:val="00465D05"/>
    <w:rsid w:val="004668E2"/>
    <w:rsid w:val="004707C2"/>
    <w:rsid w:val="004720A3"/>
    <w:rsid w:val="004731BF"/>
    <w:rsid w:val="00483C56"/>
    <w:rsid w:val="0048642D"/>
    <w:rsid w:val="0048671E"/>
    <w:rsid w:val="00487B82"/>
    <w:rsid w:val="00487FBA"/>
    <w:rsid w:val="0049033D"/>
    <w:rsid w:val="0049161C"/>
    <w:rsid w:val="004933BF"/>
    <w:rsid w:val="004943C6"/>
    <w:rsid w:val="00496264"/>
    <w:rsid w:val="00496C73"/>
    <w:rsid w:val="004973A3"/>
    <w:rsid w:val="00497717"/>
    <w:rsid w:val="004977D7"/>
    <w:rsid w:val="004A101F"/>
    <w:rsid w:val="004A18CF"/>
    <w:rsid w:val="004A2743"/>
    <w:rsid w:val="004A47D3"/>
    <w:rsid w:val="004A6909"/>
    <w:rsid w:val="004A6FF5"/>
    <w:rsid w:val="004A7E03"/>
    <w:rsid w:val="004B1733"/>
    <w:rsid w:val="004B2055"/>
    <w:rsid w:val="004B2612"/>
    <w:rsid w:val="004B434C"/>
    <w:rsid w:val="004B490F"/>
    <w:rsid w:val="004B6DF0"/>
    <w:rsid w:val="004C0399"/>
    <w:rsid w:val="004C650A"/>
    <w:rsid w:val="004C6803"/>
    <w:rsid w:val="004D44C6"/>
    <w:rsid w:val="004D68D0"/>
    <w:rsid w:val="004E0419"/>
    <w:rsid w:val="004E0864"/>
    <w:rsid w:val="004E31E3"/>
    <w:rsid w:val="004E3CF2"/>
    <w:rsid w:val="004F1696"/>
    <w:rsid w:val="004F18FA"/>
    <w:rsid w:val="004F4408"/>
    <w:rsid w:val="004F52FE"/>
    <w:rsid w:val="004F64D7"/>
    <w:rsid w:val="00500098"/>
    <w:rsid w:val="0050264C"/>
    <w:rsid w:val="0050777D"/>
    <w:rsid w:val="00514E81"/>
    <w:rsid w:val="005153E5"/>
    <w:rsid w:val="005155AC"/>
    <w:rsid w:val="00516800"/>
    <w:rsid w:val="00516AC2"/>
    <w:rsid w:val="00517659"/>
    <w:rsid w:val="00517BDD"/>
    <w:rsid w:val="00520E9A"/>
    <w:rsid w:val="005226B6"/>
    <w:rsid w:val="00523E24"/>
    <w:rsid w:val="00525588"/>
    <w:rsid w:val="0052583A"/>
    <w:rsid w:val="005271A5"/>
    <w:rsid w:val="00530C42"/>
    <w:rsid w:val="00530FEE"/>
    <w:rsid w:val="00532432"/>
    <w:rsid w:val="0053338A"/>
    <w:rsid w:val="00533A38"/>
    <w:rsid w:val="00534BC8"/>
    <w:rsid w:val="005358E9"/>
    <w:rsid w:val="005366EF"/>
    <w:rsid w:val="00542403"/>
    <w:rsid w:val="005433AD"/>
    <w:rsid w:val="005449E8"/>
    <w:rsid w:val="00546DA3"/>
    <w:rsid w:val="00553E1E"/>
    <w:rsid w:val="00554A72"/>
    <w:rsid w:val="0055691B"/>
    <w:rsid w:val="0056071C"/>
    <w:rsid w:val="00562B83"/>
    <w:rsid w:val="00570D08"/>
    <w:rsid w:val="005724F0"/>
    <w:rsid w:val="00574027"/>
    <w:rsid w:val="0057486D"/>
    <w:rsid w:val="005772A3"/>
    <w:rsid w:val="00577BED"/>
    <w:rsid w:val="005838B2"/>
    <w:rsid w:val="00586B8F"/>
    <w:rsid w:val="00590F0B"/>
    <w:rsid w:val="00593A85"/>
    <w:rsid w:val="00596067"/>
    <w:rsid w:val="005A04FB"/>
    <w:rsid w:val="005A0E64"/>
    <w:rsid w:val="005A38EA"/>
    <w:rsid w:val="005B01F3"/>
    <w:rsid w:val="005B6F11"/>
    <w:rsid w:val="005C04FE"/>
    <w:rsid w:val="005C1002"/>
    <w:rsid w:val="005C1CA9"/>
    <w:rsid w:val="005C1EB5"/>
    <w:rsid w:val="005C2B6E"/>
    <w:rsid w:val="005C41CF"/>
    <w:rsid w:val="005C5068"/>
    <w:rsid w:val="005C692A"/>
    <w:rsid w:val="005C69B2"/>
    <w:rsid w:val="005D1392"/>
    <w:rsid w:val="005D40E5"/>
    <w:rsid w:val="005D612B"/>
    <w:rsid w:val="005D7A45"/>
    <w:rsid w:val="005D7B99"/>
    <w:rsid w:val="005E2DA1"/>
    <w:rsid w:val="005E32B3"/>
    <w:rsid w:val="005E3E98"/>
    <w:rsid w:val="005E4117"/>
    <w:rsid w:val="005E4F1F"/>
    <w:rsid w:val="005F4BF2"/>
    <w:rsid w:val="00600446"/>
    <w:rsid w:val="00600F14"/>
    <w:rsid w:val="006026CE"/>
    <w:rsid w:val="00605181"/>
    <w:rsid w:val="006077CB"/>
    <w:rsid w:val="006124A9"/>
    <w:rsid w:val="00612C53"/>
    <w:rsid w:val="00612EAC"/>
    <w:rsid w:val="006203A0"/>
    <w:rsid w:val="00621E30"/>
    <w:rsid w:val="00622A6A"/>
    <w:rsid w:val="00622E29"/>
    <w:rsid w:val="00622F49"/>
    <w:rsid w:val="00624D18"/>
    <w:rsid w:val="006269AB"/>
    <w:rsid w:val="00626F09"/>
    <w:rsid w:val="00633A2C"/>
    <w:rsid w:val="00634639"/>
    <w:rsid w:val="00636429"/>
    <w:rsid w:val="006369C3"/>
    <w:rsid w:val="00637685"/>
    <w:rsid w:val="0064478F"/>
    <w:rsid w:val="00646B3A"/>
    <w:rsid w:val="006472BE"/>
    <w:rsid w:val="00654A51"/>
    <w:rsid w:val="006626C6"/>
    <w:rsid w:val="0066433A"/>
    <w:rsid w:val="0066577F"/>
    <w:rsid w:val="00665BA4"/>
    <w:rsid w:val="006671F4"/>
    <w:rsid w:val="00667995"/>
    <w:rsid w:val="00667EE4"/>
    <w:rsid w:val="00671EA1"/>
    <w:rsid w:val="0067408A"/>
    <w:rsid w:val="00675ED0"/>
    <w:rsid w:val="006772B1"/>
    <w:rsid w:val="006808B7"/>
    <w:rsid w:val="00681745"/>
    <w:rsid w:val="006831F4"/>
    <w:rsid w:val="0068455E"/>
    <w:rsid w:val="00684C9D"/>
    <w:rsid w:val="00695375"/>
    <w:rsid w:val="00697A06"/>
    <w:rsid w:val="006A0714"/>
    <w:rsid w:val="006A073E"/>
    <w:rsid w:val="006A080D"/>
    <w:rsid w:val="006A169E"/>
    <w:rsid w:val="006A1C6A"/>
    <w:rsid w:val="006A2284"/>
    <w:rsid w:val="006A5081"/>
    <w:rsid w:val="006A5675"/>
    <w:rsid w:val="006B41B6"/>
    <w:rsid w:val="006C0736"/>
    <w:rsid w:val="006C1DB1"/>
    <w:rsid w:val="006C2890"/>
    <w:rsid w:val="006C3F3F"/>
    <w:rsid w:val="006C6837"/>
    <w:rsid w:val="006D295C"/>
    <w:rsid w:val="006D37DA"/>
    <w:rsid w:val="006D3BA2"/>
    <w:rsid w:val="006E0298"/>
    <w:rsid w:val="006E1181"/>
    <w:rsid w:val="006E1791"/>
    <w:rsid w:val="006E3337"/>
    <w:rsid w:val="006E3E41"/>
    <w:rsid w:val="006E44D2"/>
    <w:rsid w:val="006F0CB2"/>
    <w:rsid w:val="006F1EF2"/>
    <w:rsid w:val="006F29A5"/>
    <w:rsid w:val="006F2ABA"/>
    <w:rsid w:val="006F4EEE"/>
    <w:rsid w:val="006F4F7D"/>
    <w:rsid w:val="0070180E"/>
    <w:rsid w:val="0070430B"/>
    <w:rsid w:val="007062DE"/>
    <w:rsid w:val="00706483"/>
    <w:rsid w:val="00711E6D"/>
    <w:rsid w:val="00712038"/>
    <w:rsid w:val="00712665"/>
    <w:rsid w:val="00713BD0"/>
    <w:rsid w:val="00717665"/>
    <w:rsid w:val="007176C7"/>
    <w:rsid w:val="00717BB3"/>
    <w:rsid w:val="007211D1"/>
    <w:rsid w:val="0072212D"/>
    <w:rsid w:val="00723FDC"/>
    <w:rsid w:val="0072540B"/>
    <w:rsid w:val="00726228"/>
    <w:rsid w:val="007309EF"/>
    <w:rsid w:val="00731788"/>
    <w:rsid w:val="007329B8"/>
    <w:rsid w:val="007338B0"/>
    <w:rsid w:val="00733CAA"/>
    <w:rsid w:val="00735782"/>
    <w:rsid w:val="0073665C"/>
    <w:rsid w:val="007368E4"/>
    <w:rsid w:val="00740D00"/>
    <w:rsid w:val="0074237A"/>
    <w:rsid w:val="007425CE"/>
    <w:rsid w:val="00743C23"/>
    <w:rsid w:val="00744443"/>
    <w:rsid w:val="0075246C"/>
    <w:rsid w:val="00754462"/>
    <w:rsid w:val="00754F5A"/>
    <w:rsid w:val="00755617"/>
    <w:rsid w:val="0075570B"/>
    <w:rsid w:val="00761BC2"/>
    <w:rsid w:val="0077129C"/>
    <w:rsid w:val="00772E3B"/>
    <w:rsid w:val="00775BF6"/>
    <w:rsid w:val="007802A8"/>
    <w:rsid w:val="00781B6E"/>
    <w:rsid w:val="0078237D"/>
    <w:rsid w:val="007834B1"/>
    <w:rsid w:val="00783F97"/>
    <w:rsid w:val="00784271"/>
    <w:rsid w:val="007907AA"/>
    <w:rsid w:val="00790D9F"/>
    <w:rsid w:val="00791301"/>
    <w:rsid w:val="00792797"/>
    <w:rsid w:val="007948D2"/>
    <w:rsid w:val="007949FE"/>
    <w:rsid w:val="00794AEF"/>
    <w:rsid w:val="007A2D8A"/>
    <w:rsid w:val="007A478B"/>
    <w:rsid w:val="007A581F"/>
    <w:rsid w:val="007A7B84"/>
    <w:rsid w:val="007B187B"/>
    <w:rsid w:val="007B1EB5"/>
    <w:rsid w:val="007B3679"/>
    <w:rsid w:val="007B66F1"/>
    <w:rsid w:val="007B6F80"/>
    <w:rsid w:val="007B778F"/>
    <w:rsid w:val="007C07C4"/>
    <w:rsid w:val="007C1C6D"/>
    <w:rsid w:val="007C4205"/>
    <w:rsid w:val="007C425D"/>
    <w:rsid w:val="007C5455"/>
    <w:rsid w:val="007D11C0"/>
    <w:rsid w:val="007D2CEA"/>
    <w:rsid w:val="007D3F93"/>
    <w:rsid w:val="007D5F5B"/>
    <w:rsid w:val="007E20DB"/>
    <w:rsid w:val="007F47BC"/>
    <w:rsid w:val="007F64CA"/>
    <w:rsid w:val="007F6EB5"/>
    <w:rsid w:val="0080166A"/>
    <w:rsid w:val="0081357F"/>
    <w:rsid w:val="008163EE"/>
    <w:rsid w:val="00816521"/>
    <w:rsid w:val="00820F78"/>
    <w:rsid w:val="00820FE3"/>
    <w:rsid w:val="0082284F"/>
    <w:rsid w:val="00822BDD"/>
    <w:rsid w:val="00823C92"/>
    <w:rsid w:val="0083029C"/>
    <w:rsid w:val="00831359"/>
    <w:rsid w:val="00831A32"/>
    <w:rsid w:val="00841AFC"/>
    <w:rsid w:val="008470E1"/>
    <w:rsid w:val="00847322"/>
    <w:rsid w:val="00851404"/>
    <w:rsid w:val="008532EB"/>
    <w:rsid w:val="00856AC9"/>
    <w:rsid w:val="00857911"/>
    <w:rsid w:val="008607B4"/>
    <w:rsid w:val="008641F7"/>
    <w:rsid w:val="008656A7"/>
    <w:rsid w:val="00866DC4"/>
    <w:rsid w:val="00871FD5"/>
    <w:rsid w:val="00872D0A"/>
    <w:rsid w:val="00873675"/>
    <w:rsid w:val="00874C1A"/>
    <w:rsid w:val="00874EB5"/>
    <w:rsid w:val="0087596C"/>
    <w:rsid w:val="00880423"/>
    <w:rsid w:val="00882067"/>
    <w:rsid w:val="00882458"/>
    <w:rsid w:val="0088408E"/>
    <w:rsid w:val="0088422D"/>
    <w:rsid w:val="00890CAF"/>
    <w:rsid w:val="008912EB"/>
    <w:rsid w:val="008916EB"/>
    <w:rsid w:val="0089440F"/>
    <w:rsid w:val="00896563"/>
    <w:rsid w:val="008A2656"/>
    <w:rsid w:val="008A640D"/>
    <w:rsid w:val="008A7BEA"/>
    <w:rsid w:val="008B2826"/>
    <w:rsid w:val="008B4C32"/>
    <w:rsid w:val="008B7597"/>
    <w:rsid w:val="008B79F3"/>
    <w:rsid w:val="008C0413"/>
    <w:rsid w:val="008C2956"/>
    <w:rsid w:val="008C3463"/>
    <w:rsid w:val="008C34EB"/>
    <w:rsid w:val="008C595B"/>
    <w:rsid w:val="008C644A"/>
    <w:rsid w:val="008C6A5F"/>
    <w:rsid w:val="008C7059"/>
    <w:rsid w:val="008C7742"/>
    <w:rsid w:val="008D0139"/>
    <w:rsid w:val="008D06F0"/>
    <w:rsid w:val="008D325C"/>
    <w:rsid w:val="008D4927"/>
    <w:rsid w:val="008D5DFF"/>
    <w:rsid w:val="008D6B75"/>
    <w:rsid w:val="008D7F9F"/>
    <w:rsid w:val="008E2EC6"/>
    <w:rsid w:val="008E7206"/>
    <w:rsid w:val="008F15F4"/>
    <w:rsid w:val="008F1BFE"/>
    <w:rsid w:val="008F3837"/>
    <w:rsid w:val="008F450E"/>
    <w:rsid w:val="008F51A9"/>
    <w:rsid w:val="008F5BED"/>
    <w:rsid w:val="008F5EE2"/>
    <w:rsid w:val="00903A47"/>
    <w:rsid w:val="00904F76"/>
    <w:rsid w:val="009106A7"/>
    <w:rsid w:val="00912016"/>
    <w:rsid w:val="00914EC3"/>
    <w:rsid w:val="00915627"/>
    <w:rsid w:val="00916040"/>
    <w:rsid w:val="009175DA"/>
    <w:rsid w:val="00922DB1"/>
    <w:rsid w:val="00922E09"/>
    <w:rsid w:val="0092371D"/>
    <w:rsid w:val="00924353"/>
    <w:rsid w:val="00926C33"/>
    <w:rsid w:val="009362FF"/>
    <w:rsid w:val="00937B86"/>
    <w:rsid w:val="00940518"/>
    <w:rsid w:val="00940BEB"/>
    <w:rsid w:val="0094592D"/>
    <w:rsid w:val="00950845"/>
    <w:rsid w:val="00952DDC"/>
    <w:rsid w:val="00952F0F"/>
    <w:rsid w:val="009541FE"/>
    <w:rsid w:val="00954D6D"/>
    <w:rsid w:val="009562E4"/>
    <w:rsid w:val="0095679C"/>
    <w:rsid w:val="00956857"/>
    <w:rsid w:val="009639C3"/>
    <w:rsid w:val="00976637"/>
    <w:rsid w:val="0097725D"/>
    <w:rsid w:val="00977A73"/>
    <w:rsid w:val="00981BB8"/>
    <w:rsid w:val="0098219A"/>
    <w:rsid w:val="0098275D"/>
    <w:rsid w:val="00984FB7"/>
    <w:rsid w:val="009857DF"/>
    <w:rsid w:val="00986730"/>
    <w:rsid w:val="00987A4E"/>
    <w:rsid w:val="009902B7"/>
    <w:rsid w:val="009904A6"/>
    <w:rsid w:val="0099116D"/>
    <w:rsid w:val="00991410"/>
    <w:rsid w:val="0099461D"/>
    <w:rsid w:val="00997284"/>
    <w:rsid w:val="0099785D"/>
    <w:rsid w:val="009A0682"/>
    <w:rsid w:val="009A2049"/>
    <w:rsid w:val="009A2592"/>
    <w:rsid w:val="009A334A"/>
    <w:rsid w:val="009A41B8"/>
    <w:rsid w:val="009A7DB4"/>
    <w:rsid w:val="009B0B3E"/>
    <w:rsid w:val="009B1524"/>
    <w:rsid w:val="009B7187"/>
    <w:rsid w:val="009B7558"/>
    <w:rsid w:val="009C0D19"/>
    <w:rsid w:val="009C3D81"/>
    <w:rsid w:val="009C4C65"/>
    <w:rsid w:val="009C62E3"/>
    <w:rsid w:val="009C6338"/>
    <w:rsid w:val="009D19CF"/>
    <w:rsid w:val="009D1D88"/>
    <w:rsid w:val="009D7092"/>
    <w:rsid w:val="009D7E9C"/>
    <w:rsid w:val="009F09C0"/>
    <w:rsid w:val="009F0A21"/>
    <w:rsid w:val="009F0F30"/>
    <w:rsid w:val="009F29DB"/>
    <w:rsid w:val="009F2B00"/>
    <w:rsid w:val="009F3E2E"/>
    <w:rsid w:val="009F5247"/>
    <w:rsid w:val="009F5252"/>
    <w:rsid w:val="009F6479"/>
    <w:rsid w:val="009F65A7"/>
    <w:rsid w:val="00A02078"/>
    <w:rsid w:val="00A0365D"/>
    <w:rsid w:val="00A07945"/>
    <w:rsid w:val="00A12BE5"/>
    <w:rsid w:val="00A13865"/>
    <w:rsid w:val="00A1583E"/>
    <w:rsid w:val="00A20C0B"/>
    <w:rsid w:val="00A21614"/>
    <w:rsid w:val="00A21A94"/>
    <w:rsid w:val="00A21D75"/>
    <w:rsid w:val="00A22771"/>
    <w:rsid w:val="00A22B6B"/>
    <w:rsid w:val="00A242DA"/>
    <w:rsid w:val="00A24AF8"/>
    <w:rsid w:val="00A24F8C"/>
    <w:rsid w:val="00A25E63"/>
    <w:rsid w:val="00A30EF3"/>
    <w:rsid w:val="00A31056"/>
    <w:rsid w:val="00A32339"/>
    <w:rsid w:val="00A3694E"/>
    <w:rsid w:val="00A36EBF"/>
    <w:rsid w:val="00A40249"/>
    <w:rsid w:val="00A4336A"/>
    <w:rsid w:val="00A439AD"/>
    <w:rsid w:val="00A43EAB"/>
    <w:rsid w:val="00A4621C"/>
    <w:rsid w:val="00A54FF3"/>
    <w:rsid w:val="00A572FD"/>
    <w:rsid w:val="00A603AE"/>
    <w:rsid w:val="00A623BC"/>
    <w:rsid w:val="00A6310B"/>
    <w:rsid w:val="00A70E13"/>
    <w:rsid w:val="00A70F35"/>
    <w:rsid w:val="00A74CBC"/>
    <w:rsid w:val="00A7649A"/>
    <w:rsid w:val="00A803B1"/>
    <w:rsid w:val="00A80855"/>
    <w:rsid w:val="00A81093"/>
    <w:rsid w:val="00A81C1D"/>
    <w:rsid w:val="00A825E5"/>
    <w:rsid w:val="00A84E6F"/>
    <w:rsid w:val="00A85301"/>
    <w:rsid w:val="00A860AA"/>
    <w:rsid w:val="00A87DDE"/>
    <w:rsid w:val="00A87F7D"/>
    <w:rsid w:val="00A9347C"/>
    <w:rsid w:val="00A95148"/>
    <w:rsid w:val="00A971ED"/>
    <w:rsid w:val="00AA02C4"/>
    <w:rsid w:val="00AA05EB"/>
    <w:rsid w:val="00AA1E44"/>
    <w:rsid w:val="00AA1E46"/>
    <w:rsid w:val="00AA4D22"/>
    <w:rsid w:val="00AA5281"/>
    <w:rsid w:val="00AA5842"/>
    <w:rsid w:val="00AA5A73"/>
    <w:rsid w:val="00AB4A20"/>
    <w:rsid w:val="00AB4F8B"/>
    <w:rsid w:val="00AC124D"/>
    <w:rsid w:val="00AC1629"/>
    <w:rsid w:val="00AC2711"/>
    <w:rsid w:val="00AC2F60"/>
    <w:rsid w:val="00AC3054"/>
    <w:rsid w:val="00AC5228"/>
    <w:rsid w:val="00AC67E5"/>
    <w:rsid w:val="00AC7FE5"/>
    <w:rsid w:val="00AD0889"/>
    <w:rsid w:val="00AD0E83"/>
    <w:rsid w:val="00AD1ED2"/>
    <w:rsid w:val="00AD20BA"/>
    <w:rsid w:val="00AD4A05"/>
    <w:rsid w:val="00AD5C54"/>
    <w:rsid w:val="00AE15FA"/>
    <w:rsid w:val="00AE3F66"/>
    <w:rsid w:val="00AE4483"/>
    <w:rsid w:val="00AE77FD"/>
    <w:rsid w:val="00AF2623"/>
    <w:rsid w:val="00AF37B9"/>
    <w:rsid w:val="00AF3DDD"/>
    <w:rsid w:val="00AF5D0E"/>
    <w:rsid w:val="00B005C9"/>
    <w:rsid w:val="00B00ADA"/>
    <w:rsid w:val="00B028E9"/>
    <w:rsid w:val="00B07FE4"/>
    <w:rsid w:val="00B1029C"/>
    <w:rsid w:val="00B11278"/>
    <w:rsid w:val="00B11A19"/>
    <w:rsid w:val="00B13B7C"/>
    <w:rsid w:val="00B14602"/>
    <w:rsid w:val="00B155E3"/>
    <w:rsid w:val="00B16423"/>
    <w:rsid w:val="00B16516"/>
    <w:rsid w:val="00B21390"/>
    <w:rsid w:val="00B257CB"/>
    <w:rsid w:val="00B308A0"/>
    <w:rsid w:val="00B34447"/>
    <w:rsid w:val="00B34644"/>
    <w:rsid w:val="00B35C93"/>
    <w:rsid w:val="00B36287"/>
    <w:rsid w:val="00B447BF"/>
    <w:rsid w:val="00B468A9"/>
    <w:rsid w:val="00B5462F"/>
    <w:rsid w:val="00B554DE"/>
    <w:rsid w:val="00B60B52"/>
    <w:rsid w:val="00B62C7C"/>
    <w:rsid w:val="00B62E5E"/>
    <w:rsid w:val="00B658C3"/>
    <w:rsid w:val="00B70F19"/>
    <w:rsid w:val="00B72A25"/>
    <w:rsid w:val="00B74767"/>
    <w:rsid w:val="00B75106"/>
    <w:rsid w:val="00B77E22"/>
    <w:rsid w:val="00B81C52"/>
    <w:rsid w:val="00B85C1A"/>
    <w:rsid w:val="00B86147"/>
    <w:rsid w:val="00B868E8"/>
    <w:rsid w:val="00B8716D"/>
    <w:rsid w:val="00B920E3"/>
    <w:rsid w:val="00B9525C"/>
    <w:rsid w:val="00B95CC0"/>
    <w:rsid w:val="00B96742"/>
    <w:rsid w:val="00BA2929"/>
    <w:rsid w:val="00BA2FED"/>
    <w:rsid w:val="00BA4150"/>
    <w:rsid w:val="00BA5E38"/>
    <w:rsid w:val="00BB015E"/>
    <w:rsid w:val="00BB1774"/>
    <w:rsid w:val="00BB243C"/>
    <w:rsid w:val="00BB3C0D"/>
    <w:rsid w:val="00BB511D"/>
    <w:rsid w:val="00BC05EF"/>
    <w:rsid w:val="00BC2C64"/>
    <w:rsid w:val="00BC4804"/>
    <w:rsid w:val="00BC4D80"/>
    <w:rsid w:val="00BD0A04"/>
    <w:rsid w:val="00BD5226"/>
    <w:rsid w:val="00BD6582"/>
    <w:rsid w:val="00BE0705"/>
    <w:rsid w:val="00BE165C"/>
    <w:rsid w:val="00BE2D48"/>
    <w:rsid w:val="00BF0190"/>
    <w:rsid w:val="00BF2035"/>
    <w:rsid w:val="00BF3B5A"/>
    <w:rsid w:val="00BF5C2E"/>
    <w:rsid w:val="00C0041E"/>
    <w:rsid w:val="00C007F0"/>
    <w:rsid w:val="00C03E26"/>
    <w:rsid w:val="00C050FE"/>
    <w:rsid w:val="00C12520"/>
    <w:rsid w:val="00C13552"/>
    <w:rsid w:val="00C161EB"/>
    <w:rsid w:val="00C162C6"/>
    <w:rsid w:val="00C1654C"/>
    <w:rsid w:val="00C16E68"/>
    <w:rsid w:val="00C173B6"/>
    <w:rsid w:val="00C17777"/>
    <w:rsid w:val="00C2013B"/>
    <w:rsid w:val="00C2031B"/>
    <w:rsid w:val="00C21392"/>
    <w:rsid w:val="00C22D35"/>
    <w:rsid w:val="00C26F70"/>
    <w:rsid w:val="00C315FA"/>
    <w:rsid w:val="00C37569"/>
    <w:rsid w:val="00C420F1"/>
    <w:rsid w:val="00C434C8"/>
    <w:rsid w:val="00C43FDD"/>
    <w:rsid w:val="00C50CED"/>
    <w:rsid w:val="00C50CF8"/>
    <w:rsid w:val="00C510B6"/>
    <w:rsid w:val="00C535D2"/>
    <w:rsid w:val="00C5361E"/>
    <w:rsid w:val="00C53D44"/>
    <w:rsid w:val="00C551BD"/>
    <w:rsid w:val="00C5581A"/>
    <w:rsid w:val="00C56F22"/>
    <w:rsid w:val="00C65C48"/>
    <w:rsid w:val="00C66900"/>
    <w:rsid w:val="00C67592"/>
    <w:rsid w:val="00C70E28"/>
    <w:rsid w:val="00C7379D"/>
    <w:rsid w:val="00C76DF5"/>
    <w:rsid w:val="00C80F59"/>
    <w:rsid w:val="00C81BFC"/>
    <w:rsid w:val="00C81F74"/>
    <w:rsid w:val="00C87EF4"/>
    <w:rsid w:val="00C90086"/>
    <w:rsid w:val="00C9099B"/>
    <w:rsid w:val="00C90C79"/>
    <w:rsid w:val="00C92580"/>
    <w:rsid w:val="00C94DDB"/>
    <w:rsid w:val="00C96096"/>
    <w:rsid w:val="00CA0A88"/>
    <w:rsid w:val="00CA1D4A"/>
    <w:rsid w:val="00CA37FE"/>
    <w:rsid w:val="00CA3D7D"/>
    <w:rsid w:val="00CA6D79"/>
    <w:rsid w:val="00CA7841"/>
    <w:rsid w:val="00CB22B7"/>
    <w:rsid w:val="00CB67F1"/>
    <w:rsid w:val="00CC0B03"/>
    <w:rsid w:val="00CC1736"/>
    <w:rsid w:val="00CC2D29"/>
    <w:rsid w:val="00CC35B5"/>
    <w:rsid w:val="00CC3AB1"/>
    <w:rsid w:val="00CC4155"/>
    <w:rsid w:val="00CC6183"/>
    <w:rsid w:val="00CD02E0"/>
    <w:rsid w:val="00CD053A"/>
    <w:rsid w:val="00CD3BB2"/>
    <w:rsid w:val="00CD6478"/>
    <w:rsid w:val="00CE03B2"/>
    <w:rsid w:val="00CE0877"/>
    <w:rsid w:val="00CE0975"/>
    <w:rsid w:val="00CE0FBD"/>
    <w:rsid w:val="00CE2332"/>
    <w:rsid w:val="00CE3CD2"/>
    <w:rsid w:val="00CF07F4"/>
    <w:rsid w:val="00CF1623"/>
    <w:rsid w:val="00CF3343"/>
    <w:rsid w:val="00CF6553"/>
    <w:rsid w:val="00CF76C3"/>
    <w:rsid w:val="00CF7CA0"/>
    <w:rsid w:val="00D01509"/>
    <w:rsid w:val="00D020B0"/>
    <w:rsid w:val="00D028DB"/>
    <w:rsid w:val="00D029CA"/>
    <w:rsid w:val="00D117EE"/>
    <w:rsid w:val="00D12D58"/>
    <w:rsid w:val="00D140E5"/>
    <w:rsid w:val="00D16FEE"/>
    <w:rsid w:val="00D20128"/>
    <w:rsid w:val="00D2172A"/>
    <w:rsid w:val="00D21D39"/>
    <w:rsid w:val="00D227E8"/>
    <w:rsid w:val="00D247A4"/>
    <w:rsid w:val="00D34CC8"/>
    <w:rsid w:val="00D360D5"/>
    <w:rsid w:val="00D372FE"/>
    <w:rsid w:val="00D401EB"/>
    <w:rsid w:val="00D43DDA"/>
    <w:rsid w:val="00D46041"/>
    <w:rsid w:val="00D47011"/>
    <w:rsid w:val="00D520EC"/>
    <w:rsid w:val="00D55FBC"/>
    <w:rsid w:val="00D57E21"/>
    <w:rsid w:val="00D6351D"/>
    <w:rsid w:val="00D651E6"/>
    <w:rsid w:val="00D6556D"/>
    <w:rsid w:val="00D65672"/>
    <w:rsid w:val="00D659A6"/>
    <w:rsid w:val="00D670AD"/>
    <w:rsid w:val="00D721B3"/>
    <w:rsid w:val="00D73892"/>
    <w:rsid w:val="00D73F55"/>
    <w:rsid w:val="00D75351"/>
    <w:rsid w:val="00D75F66"/>
    <w:rsid w:val="00D826B2"/>
    <w:rsid w:val="00D82C60"/>
    <w:rsid w:val="00D85749"/>
    <w:rsid w:val="00D865A0"/>
    <w:rsid w:val="00D9077B"/>
    <w:rsid w:val="00D90E73"/>
    <w:rsid w:val="00D91BEB"/>
    <w:rsid w:val="00D91FE5"/>
    <w:rsid w:val="00D925DE"/>
    <w:rsid w:val="00D92FF6"/>
    <w:rsid w:val="00D93FC5"/>
    <w:rsid w:val="00DA0435"/>
    <w:rsid w:val="00DA0ED4"/>
    <w:rsid w:val="00DA2BF9"/>
    <w:rsid w:val="00DA665C"/>
    <w:rsid w:val="00DA79DC"/>
    <w:rsid w:val="00DB008B"/>
    <w:rsid w:val="00DB26B6"/>
    <w:rsid w:val="00DB50EC"/>
    <w:rsid w:val="00DC1B74"/>
    <w:rsid w:val="00DD25E0"/>
    <w:rsid w:val="00DD27A0"/>
    <w:rsid w:val="00DD3003"/>
    <w:rsid w:val="00DD3185"/>
    <w:rsid w:val="00DD3ADE"/>
    <w:rsid w:val="00DD7727"/>
    <w:rsid w:val="00DE7AC8"/>
    <w:rsid w:val="00DE7B59"/>
    <w:rsid w:val="00E019FA"/>
    <w:rsid w:val="00E0221A"/>
    <w:rsid w:val="00E04B40"/>
    <w:rsid w:val="00E054C8"/>
    <w:rsid w:val="00E05650"/>
    <w:rsid w:val="00E05C62"/>
    <w:rsid w:val="00E07327"/>
    <w:rsid w:val="00E151B7"/>
    <w:rsid w:val="00E15738"/>
    <w:rsid w:val="00E208FB"/>
    <w:rsid w:val="00E20915"/>
    <w:rsid w:val="00E22449"/>
    <w:rsid w:val="00E251A5"/>
    <w:rsid w:val="00E25AC3"/>
    <w:rsid w:val="00E302C8"/>
    <w:rsid w:val="00E341F8"/>
    <w:rsid w:val="00E34558"/>
    <w:rsid w:val="00E3657E"/>
    <w:rsid w:val="00E36BAA"/>
    <w:rsid w:val="00E37802"/>
    <w:rsid w:val="00E41A57"/>
    <w:rsid w:val="00E421E8"/>
    <w:rsid w:val="00E4537C"/>
    <w:rsid w:val="00E458E4"/>
    <w:rsid w:val="00E46EAD"/>
    <w:rsid w:val="00E51262"/>
    <w:rsid w:val="00E55D5E"/>
    <w:rsid w:val="00E5788C"/>
    <w:rsid w:val="00E60D2D"/>
    <w:rsid w:val="00E61C73"/>
    <w:rsid w:val="00E641E1"/>
    <w:rsid w:val="00E65923"/>
    <w:rsid w:val="00E669B3"/>
    <w:rsid w:val="00E66EEE"/>
    <w:rsid w:val="00E67C54"/>
    <w:rsid w:val="00E71341"/>
    <w:rsid w:val="00E73ACC"/>
    <w:rsid w:val="00E743F7"/>
    <w:rsid w:val="00E7522F"/>
    <w:rsid w:val="00E760F7"/>
    <w:rsid w:val="00E776D0"/>
    <w:rsid w:val="00E77955"/>
    <w:rsid w:val="00E8103F"/>
    <w:rsid w:val="00E84084"/>
    <w:rsid w:val="00E86864"/>
    <w:rsid w:val="00E86CD6"/>
    <w:rsid w:val="00E961AC"/>
    <w:rsid w:val="00E97477"/>
    <w:rsid w:val="00EA4C53"/>
    <w:rsid w:val="00EA4F37"/>
    <w:rsid w:val="00EA5040"/>
    <w:rsid w:val="00EA5716"/>
    <w:rsid w:val="00EA7671"/>
    <w:rsid w:val="00EB2606"/>
    <w:rsid w:val="00EB405B"/>
    <w:rsid w:val="00EB585E"/>
    <w:rsid w:val="00EB61B2"/>
    <w:rsid w:val="00EC43CB"/>
    <w:rsid w:val="00EC5828"/>
    <w:rsid w:val="00EC6618"/>
    <w:rsid w:val="00EC67CF"/>
    <w:rsid w:val="00EC7564"/>
    <w:rsid w:val="00EC78DE"/>
    <w:rsid w:val="00ED353B"/>
    <w:rsid w:val="00ED629A"/>
    <w:rsid w:val="00ED720F"/>
    <w:rsid w:val="00ED7C07"/>
    <w:rsid w:val="00EE2A96"/>
    <w:rsid w:val="00EE305C"/>
    <w:rsid w:val="00EE6EF2"/>
    <w:rsid w:val="00EE7E7E"/>
    <w:rsid w:val="00EF00BB"/>
    <w:rsid w:val="00EF11DF"/>
    <w:rsid w:val="00EF4099"/>
    <w:rsid w:val="00EF4681"/>
    <w:rsid w:val="00EF6326"/>
    <w:rsid w:val="00EF72A9"/>
    <w:rsid w:val="00EF7DE8"/>
    <w:rsid w:val="00EF7EFB"/>
    <w:rsid w:val="00F01154"/>
    <w:rsid w:val="00F0217C"/>
    <w:rsid w:val="00F0273C"/>
    <w:rsid w:val="00F029C3"/>
    <w:rsid w:val="00F02E2E"/>
    <w:rsid w:val="00F02ED5"/>
    <w:rsid w:val="00F0515D"/>
    <w:rsid w:val="00F05FF6"/>
    <w:rsid w:val="00F06846"/>
    <w:rsid w:val="00F06B1B"/>
    <w:rsid w:val="00F10124"/>
    <w:rsid w:val="00F109BA"/>
    <w:rsid w:val="00F139F1"/>
    <w:rsid w:val="00F14E57"/>
    <w:rsid w:val="00F15053"/>
    <w:rsid w:val="00F155B9"/>
    <w:rsid w:val="00F238D1"/>
    <w:rsid w:val="00F23CFC"/>
    <w:rsid w:val="00F2454B"/>
    <w:rsid w:val="00F24C6C"/>
    <w:rsid w:val="00F300C3"/>
    <w:rsid w:val="00F3357B"/>
    <w:rsid w:val="00F4089F"/>
    <w:rsid w:val="00F4144F"/>
    <w:rsid w:val="00F42053"/>
    <w:rsid w:val="00F42312"/>
    <w:rsid w:val="00F44D0F"/>
    <w:rsid w:val="00F45ADA"/>
    <w:rsid w:val="00F45B61"/>
    <w:rsid w:val="00F45E31"/>
    <w:rsid w:val="00F46A97"/>
    <w:rsid w:val="00F5003D"/>
    <w:rsid w:val="00F538B5"/>
    <w:rsid w:val="00F547BC"/>
    <w:rsid w:val="00F55234"/>
    <w:rsid w:val="00F57131"/>
    <w:rsid w:val="00F61187"/>
    <w:rsid w:val="00F62518"/>
    <w:rsid w:val="00F63544"/>
    <w:rsid w:val="00F65335"/>
    <w:rsid w:val="00F70694"/>
    <w:rsid w:val="00F70C4B"/>
    <w:rsid w:val="00F70D2C"/>
    <w:rsid w:val="00F7197B"/>
    <w:rsid w:val="00F72003"/>
    <w:rsid w:val="00F73E08"/>
    <w:rsid w:val="00F76CD0"/>
    <w:rsid w:val="00F825FE"/>
    <w:rsid w:val="00F83CB3"/>
    <w:rsid w:val="00F9248B"/>
    <w:rsid w:val="00F97425"/>
    <w:rsid w:val="00FA5616"/>
    <w:rsid w:val="00FA62A6"/>
    <w:rsid w:val="00FA6E28"/>
    <w:rsid w:val="00FA7587"/>
    <w:rsid w:val="00FA7724"/>
    <w:rsid w:val="00FB00D7"/>
    <w:rsid w:val="00FB1147"/>
    <w:rsid w:val="00FB3928"/>
    <w:rsid w:val="00FB495A"/>
    <w:rsid w:val="00FB5ADC"/>
    <w:rsid w:val="00FB5C11"/>
    <w:rsid w:val="00FB6046"/>
    <w:rsid w:val="00FC0076"/>
    <w:rsid w:val="00FC1B28"/>
    <w:rsid w:val="00FC4C81"/>
    <w:rsid w:val="00FC4E20"/>
    <w:rsid w:val="00FC4F65"/>
    <w:rsid w:val="00FC5AA6"/>
    <w:rsid w:val="00FC7448"/>
    <w:rsid w:val="00FD08AD"/>
    <w:rsid w:val="00FD2338"/>
    <w:rsid w:val="00FD3B0D"/>
    <w:rsid w:val="00FD5ED4"/>
    <w:rsid w:val="00FD7360"/>
    <w:rsid w:val="00FD799C"/>
    <w:rsid w:val="00FE0393"/>
    <w:rsid w:val="00FE0778"/>
    <w:rsid w:val="00FE107E"/>
    <w:rsid w:val="00FE1A89"/>
    <w:rsid w:val="00FE24C7"/>
    <w:rsid w:val="00FE3953"/>
    <w:rsid w:val="00FE5B32"/>
    <w:rsid w:val="00FE5E38"/>
    <w:rsid w:val="00FE730C"/>
    <w:rsid w:val="00FE7468"/>
    <w:rsid w:val="00FF1572"/>
    <w:rsid w:val="00FF26AD"/>
    <w:rsid w:val="00FF4497"/>
    <w:rsid w:val="00FF7512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7DB5"/>
  <w15:docId w15:val="{767AF8AF-7E1B-42F2-9190-C24D25C8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1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1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213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213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213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2371D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213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sid w:val="00B21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B213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213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13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13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213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2139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2139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Intense Emphasis"/>
    <w:basedOn w:val="a0"/>
    <w:uiPriority w:val="21"/>
    <w:qFormat/>
    <w:rsid w:val="00B21390"/>
    <w:rPr>
      <w:i/>
      <w:iCs/>
      <w:color w:val="4F81BD" w:themeColor="accent1"/>
    </w:rPr>
  </w:style>
  <w:style w:type="character" w:styleId="aa">
    <w:name w:val="Subtle Emphasis"/>
    <w:basedOn w:val="a0"/>
    <w:uiPriority w:val="19"/>
    <w:qFormat/>
    <w:rsid w:val="00B213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2B9A-3193-43B0-BE77-9B37EAB4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9331</Words>
  <Characters>5320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ST Alex</cp:lastModifiedBy>
  <cp:revision>207</cp:revision>
  <cp:lastPrinted>2024-01-29T08:06:00Z</cp:lastPrinted>
  <dcterms:created xsi:type="dcterms:W3CDTF">2024-01-11T14:00:00Z</dcterms:created>
  <dcterms:modified xsi:type="dcterms:W3CDTF">2024-02-08T08:53:00Z</dcterms:modified>
</cp:coreProperties>
</file>